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2B7AC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B7AC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:rsidR="007D5E8D" w:rsidRPr="007C1CD2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:rsidTr="005F7679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945C4" w:rsidRPr="007C1CD2" w:rsidTr="005F7679">
        <w:trPr>
          <w:trHeight w:val="659"/>
        </w:trPr>
        <w:tc>
          <w:tcPr>
            <w:tcW w:w="1242" w:type="dxa"/>
            <w:vAlign w:val="center"/>
          </w:tcPr>
          <w:p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71869" w:rsidRPr="002A1728" w:rsidRDefault="00E71869" w:rsidP="00394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1D07D7" w:rsidRPr="00697CE8" w:rsidRDefault="001D07D7" w:rsidP="001D0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:rsidR="001D07D7" w:rsidRPr="00697CE8" w:rsidRDefault="001D07D7" w:rsidP="001D0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:rsidR="001D07D7" w:rsidRPr="00697CE8" w:rsidRDefault="001D07D7" w:rsidP="001D0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.Gör. Mevlüt Uyan</w:t>
            </w:r>
          </w:p>
          <w:p w:rsidR="003945C4" w:rsidRPr="00697CE8" w:rsidRDefault="00697CE8" w:rsidP="001D07D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97C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IIBF-G2-ED-B1-5</w:t>
            </w:r>
          </w:p>
        </w:tc>
        <w:tc>
          <w:tcPr>
            <w:tcW w:w="2835" w:type="dxa"/>
            <w:vAlign w:val="center"/>
          </w:tcPr>
          <w:p w:rsidR="003945C4" w:rsidRPr="00663FDD" w:rsidRDefault="003945C4" w:rsidP="00B43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C4" w:rsidRPr="007C1CD2" w:rsidTr="005F7679">
        <w:trPr>
          <w:trHeight w:val="850"/>
        </w:trPr>
        <w:tc>
          <w:tcPr>
            <w:tcW w:w="1242" w:type="dxa"/>
            <w:vAlign w:val="center"/>
          </w:tcPr>
          <w:p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945C4" w:rsidRPr="00827D25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D25">
              <w:rPr>
                <w:rFonts w:ascii="Times New Roman" w:hAnsi="Times New Roman" w:cs="Times New Roman"/>
                <w:sz w:val="16"/>
                <w:szCs w:val="16"/>
              </w:rPr>
              <w:t>BEF107</w:t>
            </w:r>
          </w:p>
          <w:p w:rsidR="003945C4" w:rsidRPr="00827D25" w:rsidRDefault="003945C4" w:rsidP="003945C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27D25">
              <w:rPr>
                <w:rFonts w:ascii="Times New Roman" w:hAnsi="Times New Roman" w:cs="Times New Roman"/>
                <w:sz w:val="16"/>
                <w:szCs w:val="16"/>
              </w:rPr>
              <w:t>Temel Bilgi Teknolojileri Kullanımı</w:t>
            </w:r>
          </w:p>
          <w:p w:rsidR="003945C4" w:rsidRPr="00827D25" w:rsidRDefault="003945C4" w:rsidP="003945C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27D25">
              <w:rPr>
                <w:rFonts w:ascii="Times New Roman" w:hAnsi="Times New Roman" w:cs="Times New Roman"/>
                <w:sz w:val="16"/>
                <w:szCs w:val="16"/>
              </w:rPr>
              <w:t xml:space="preserve">Öğr. Gör. M. Fatih DOĞUÇ </w:t>
            </w:r>
          </w:p>
          <w:p w:rsidR="003945C4" w:rsidRPr="006255D6" w:rsidRDefault="00827D25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D25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</w:tc>
        <w:tc>
          <w:tcPr>
            <w:tcW w:w="2835" w:type="dxa"/>
            <w:vAlign w:val="center"/>
          </w:tcPr>
          <w:p w:rsidR="008F2313" w:rsidRPr="0070230E" w:rsidRDefault="008F2313" w:rsidP="008F2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 Gör. Dilek EKER</w:t>
            </w:r>
          </w:p>
          <w:p w:rsidR="008F2313" w:rsidRPr="0070230E" w:rsidRDefault="00977178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4"/>
                <w:szCs w:val="14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  <w:p w:rsidR="003945C4" w:rsidRPr="0070230E" w:rsidRDefault="003945C4" w:rsidP="003945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45C4" w:rsidRPr="002A1728" w:rsidRDefault="003945C4" w:rsidP="00F554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.Gör. Mevlüt Uyan</w:t>
            </w:r>
          </w:p>
          <w:p w:rsidR="003945C4" w:rsidRPr="00697CE8" w:rsidRDefault="00697CE8" w:rsidP="003945C4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97C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IIBF-G2-ED-B1-5</w:t>
            </w:r>
          </w:p>
        </w:tc>
        <w:tc>
          <w:tcPr>
            <w:tcW w:w="2835" w:type="dxa"/>
            <w:vAlign w:val="center"/>
          </w:tcPr>
          <w:p w:rsidR="003945C4" w:rsidRPr="00663FDD" w:rsidRDefault="003945C4" w:rsidP="008778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C4" w:rsidRPr="007C1CD2" w:rsidTr="005F7679">
        <w:trPr>
          <w:trHeight w:val="560"/>
        </w:trPr>
        <w:tc>
          <w:tcPr>
            <w:tcW w:w="1242" w:type="dxa"/>
            <w:vAlign w:val="center"/>
          </w:tcPr>
          <w:p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F3ECD" w:rsidRPr="006255D6" w:rsidRDefault="000F3ECD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BEF 107/BSS103/ BSS113 </w:t>
            </w:r>
          </w:p>
          <w:p w:rsidR="00E91364" w:rsidRPr="006255D6" w:rsidRDefault="000F3ECD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Temel Bilgi</w:t>
            </w:r>
            <w:r w:rsidR="00F3123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Girişimcilik ve Strateji (Seç.)/ İş Güvenliği ve Sağlığı (Seç.) </w:t>
            </w:r>
            <w:r w:rsidR="00B313BB" w:rsidRPr="00B313BB">
              <w:rPr>
                <w:rFonts w:ascii="Times New Roman" w:hAnsi="Times New Roman" w:cs="Times New Roman"/>
                <w:sz w:val="16"/>
                <w:szCs w:val="16"/>
              </w:rPr>
              <w:t>IIBF-G1-ED-K2-4/ MMF-G4-ED-K3-4</w:t>
            </w:r>
          </w:p>
          <w:p w:rsidR="003945C4" w:rsidRPr="006255D6" w:rsidRDefault="003945C4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F2313" w:rsidRPr="0070230E" w:rsidRDefault="008F2313" w:rsidP="008F2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 Gör. Dilek EKER</w:t>
            </w:r>
          </w:p>
          <w:p w:rsidR="008F2313" w:rsidRPr="0070230E" w:rsidRDefault="00977178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4"/>
                <w:szCs w:val="14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  <w:p w:rsidR="003945C4" w:rsidRPr="0070230E" w:rsidRDefault="003945C4" w:rsidP="00207D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45C4" w:rsidRPr="000A354E" w:rsidRDefault="003945C4" w:rsidP="00394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34FAB" w:rsidRPr="006255D6" w:rsidRDefault="00A34FAB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</w:p>
          <w:p w:rsidR="00A34FAB" w:rsidRPr="006255D6" w:rsidRDefault="00A34FAB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:rsidR="00A34FAB" w:rsidRPr="006255D6" w:rsidRDefault="00987E8C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A34FAB" w:rsidRPr="006255D6">
              <w:rPr>
                <w:rFonts w:ascii="Times New Roman" w:hAnsi="Times New Roman" w:cs="Times New Roman"/>
                <w:sz w:val="16"/>
                <w:szCs w:val="16"/>
              </w:rPr>
              <w:t>Üyesi Mustafa Baylan</w:t>
            </w:r>
          </w:p>
          <w:p w:rsidR="003945C4" w:rsidRPr="006255D6" w:rsidRDefault="0070230E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IIBF-G1-ED-K2-3</w:t>
            </w:r>
          </w:p>
        </w:tc>
      </w:tr>
      <w:tr w:rsidR="003945C4" w:rsidRPr="007C1CD2" w:rsidTr="005F7679">
        <w:trPr>
          <w:trHeight w:val="412"/>
        </w:trPr>
        <w:tc>
          <w:tcPr>
            <w:tcW w:w="1242" w:type="dxa"/>
            <w:vAlign w:val="center"/>
          </w:tcPr>
          <w:p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945C4" w:rsidRPr="006255D6" w:rsidRDefault="000F3ECD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EF 107/</w:t>
            </w:r>
            <w:r w:rsidR="003945C4"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BSS103/ BSS113 </w:t>
            </w:r>
          </w:p>
          <w:p w:rsidR="003945C4" w:rsidRPr="006255D6" w:rsidRDefault="000F3ECD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Temel Bilgi</w:t>
            </w:r>
            <w:r w:rsidR="00F3123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945C4"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Girişimcilik ve Strateji (Seç.)/ İş Güvenliği ve Sağlığı (Seç.)  </w:t>
            </w:r>
            <w:r w:rsidR="00B313BB" w:rsidRPr="00B313BB">
              <w:rPr>
                <w:rFonts w:ascii="Times New Roman" w:hAnsi="Times New Roman" w:cs="Times New Roman"/>
                <w:sz w:val="16"/>
                <w:szCs w:val="16"/>
              </w:rPr>
              <w:t>IIBF-G1-ED-K2-4/ MMF-G4-ED-K3-4</w:t>
            </w:r>
          </w:p>
        </w:tc>
        <w:tc>
          <w:tcPr>
            <w:tcW w:w="2835" w:type="dxa"/>
            <w:vAlign w:val="center"/>
          </w:tcPr>
          <w:p w:rsidR="008F2313" w:rsidRPr="0070230E" w:rsidRDefault="008F2313" w:rsidP="008F2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:rsidR="008F2313" w:rsidRPr="0070230E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 Gör. Dilek EKER</w:t>
            </w:r>
          </w:p>
          <w:p w:rsidR="003945C4" w:rsidRPr="0070230E" w:rsidRDefault="00977178" w:rsidP="00E56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45C4" w:rsidRPr="000A354E" w:rsidRDefault="003945C4" w:rsidP="00394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34FAB" w:rsidRPr="006255D6" w:rsidRDefault="00A34FAB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</w:p>
          <w:p w:rsidR="00A34FAB" w:rsidRPr="006255D6" w:rsidRDefault="00A34FAB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:rsidR="00A34FAB" w:rsidRPr="006255D6" w:rsidRDefault="00987E8C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A34FAB" w:rsidRPr="006255D6">
              <w:rPr>
                <w:rFonts w:ascii="Times New Roman" w:hAnsi="Times New Roman" w:cs="Times New Roman"/>
                <w:sz w:val="16"/>
                <w:szCs w:val="16"/>
              </w:rPr>
              <w:t>Üyesi Mustafa Baylan</w:t>
            </w:r>
          </w:p>
          <w:p w:rsidR="003945C4" w:rsidRPr="006255D6" w:rsidRDefault="0070230E" w:rsidP="00A3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IIBF-G1-ED-K2-3</w:t>
            </w:r>
          </w:p>
        </w:tc>
      </w:tr>
      <w:tr w:rsidR="003945C4" w:rsidRPr="007C1CD2" w:rsidTr="005F7679">
        <w:trPr>
          <w:trHeight w:val="85"/>
        </w:trPr>
        <w:tc>
          <w:tcPr>
            <w:tcW w:w="1242" w:type="dxa"/>
            <w:vAlign w:val="center"/>
          </w:tcPr>
          <w:p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945C4" w:rsidRPr="006255D6" w:rsidRDefault="003945C4" w:rsidP="00394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945C4" w:rsidRPr="000A354E" w:rsidRDefault="003945C4" w:rsidP="00394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2DA" w:rsidRPr="007C1CD2" w:rsidTr="005F7679">
        <w:trPr>
          <w:trHeight w:val="892"/>
        </w:trPr>
        <w:tc>
          <w:tcPr>
            <w:tcW w:w="1242" w:type="dxa"/>
            <w:vAlign w:val="center"/>
          </w:tcPr>
          <w:p w:rsidR="00CC32DA" w:rsidRPr="007C1CD2" w:rsidRDefault="00CC32DA" w:rsidP="00CC32D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0B6F67" w:rsidRPr="006255D6">
              <w:rPr>
                <w:rFonts w:ascii="Times New Roman" w:hAnsi="Times New Roman" w:cs="Times New Roman"/>
                <w:sz w:val="16"/>
                <w:szCs w:val="16"/>
              </w:rPr>
              <w:t>UI</w:t>
            </w: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:rsidR="00CC32DA" w:rsidRPr="006255D6" w:rsidRDefault="00CC32DA" w:rsidP="00CC32DA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CC32DA" w:rsidRPr="006255D6" w:rsidRDefault="00CC32DA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 w:rsidR="00C52A01"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3</w:t>
            </w:r>
          </w:p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iyaset Bilimine Giriş I </w:t>
            </w:r>
          </w:p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CC32DA" w:rsidRPr="0070230E" w:rsidRDefault="00977178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8A7F36" w:rsidRPr="009F0EE3">
              <w:rPr>
                <w:rFonts w:ascii="Times New Roman" w:hAnsi="Times New Roman" w:cs="Times New Roman"/>
                <w:sz w:val="16"/>
                <w:szCs w:val="16"/>
              </w:rPr>
              <w:t>OZ</w:t>
            </w: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</w:p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.Gör. Şaban SÖZBİLİCİ</w:t>
            </w:r>
          </w:p>
          <w:p w:rsidR="00CC32DA" w:rsidRPr="009F0EE3" w:rsidRDefault="009F0EE3" w:rsidP="00CC32DA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F0EE3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Arş. Gör. Dr. Sadegül DURGUN</w:t>
            </w:r>
          </w:p>
          <w:p w:rsidR="0097787D" w:rsidRPr="006255D6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</w:tr>
      <w:tr w:rsidR="00CC32DA" w:rsidRPr="007C1CD2" w:rsidTr="005F7679">
        <w:trPr>
          <w:trHeight w:val="878"/>
        </w:trPr>
        <w:tc>
          <w:tcPr>
            <w:tcW w:w="1242" w:type="dxa"/>
            <w:vAlign w:val="center"/>
          </w:tcPr>
          <w:p w:rsidR="00CC32DA" w:rsidRPr="007C1CD2" w:rsidRDefault="00CC32DA" w:rsidP="00CC32D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:rsidR="00CC32DA" w:rsidRPr="006255D6" w:rsidRDefault="00CC32DA" w:rsidP="00CC32DA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 w:rsidR="00C52A01"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3</w:t>
            </w:r>
          </w:p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iyaset Bilimine Giriş I </w:t>
            </w:r>
          </w:p>
          <w:p w:rsidR="008F2313" w:rsidRPr="0070230E" w:rsidRDefault="008F2313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CC32DA" w:rsidRPr="0070230E" w:rsidRDefault="00977178" w:rsidP="008F2313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8A7F36" w:rsidRPr="009F0EE3">
              <w:rPr>
                <w:rFonts w:ascii="Times New Roman" w:hAnsi="Times New Roman" w:cs="Times New Roman"/>
                <w:sz w:val="16"/>
                <w:szCs w:val="16"/>
              </w:rPr>
              <w:t>OZ</w:t>
            </w: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</w:p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:rsidR="00CC32DA" w:rsidRPr="009F0EE3" w:rsidRDefault="00CC32DA" w:rsidP="00CC32DA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F0EE3">
              <w:rPr>
                <w:rFonts w:ascii="Times New Roman" w:hAnsi="Times New Roman" w:cs="Times New Roman"/>
                <w:sz w:val="16"/>
                <w:szCs w:val="16"/>
              </w:rPr>
              <w:t>.Gör. Şaban SÖZBİLİCİ</w:t>
            </w:r>
          </w:p>
          <w:p w:rsidR="00CC32DA" w:rsidRPr="009F0EE3" w:rsidRDefault="009F0EE3" w:rsidP="00CC32DA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F0EE3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:rsidR="00D906C2" w:rsidRPr="00663FDD" w:rsidRDefault="00D906C2" w:rsidP="00D90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Arş. Gör. Dr. Sadegül DURGUN</w:t>
            </w:r>
          </w:p>
          <w:p w:rsidR="00CC32DA" w:rsidRPr="006255D6" w:rsidRDefault="00D906C2" w:rsidP="00D906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</w:tr>
      <w:tr w:rsidR="00CC32DA" w:rsidRPr="007C1CD2" w:rsidTr="005F7679">
        <w:trPr>
          <w:trHeight w:val="961"/>
        </w:trPr>
        <w:tc>
          <w:tcPr>
            <w:tcW w:w="1242" w:type="dxa"/>
            <w:vAlign w:val="center"/>
          </w:tcPr>
          <w:p w:rsidR="00CC32DA" w:rsidRPr="007C1CD2" w:rsidRDefault="00CC32DA" w:rsidP="00CC32DA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:rsidR="00CC32DA" w:rsidRPr="006255D6" w:rsidRDefault="00CC32DA" w:rsidP="00CC32DA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CC32DA" w:rsidRPr="006255D6" w:rsidRDefault="00CC32DA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 w:rsidR="00C52A01"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1009</w:t>
            </w:r>
          </w:p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İşletme Bilimine Giriş</w:t>
            </w:r>
          </w:p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Dr. Öğr. Üyesi </w:t>
            </w:r>
            <w:r w:rsidR="00F31234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A. </w:t>
            </w: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elih EYİTMİŞ</w:t>
            </w:r>
          </w:p>
          <w:p w:rsidR="00CC32DA" w:rsidRPr="00DB3A69" w:rsidRDefault="00BD2536" w:rsidP="00BD25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C82E7D" w:rsidRDefault="00CC32DA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C32DA" w:rsidRPr="006255D6" w:rsidRDefault="00C82E7D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7D">
              <w:rPr>
                <w:rFonts w:ascii="Times New Roman" w:hAnsi="Times New Roman" w:cs="Times New Roman"/>
                <w:sz w:val="16"/>
                <w:szCs w:val="16"/>
              </w:rPr>
              <w:t>IIBF-G2-ED-K1-5 / IIBF-G1-ED-K2-4</w:t>
            </w:r>
          </w:p>
          <w:p w:rsidR="00861678" w:rsidRPr="006255D6" w:rsidRDefault="00861678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2DA" w:rsidRPr="007C1CD2" w:rsidTr="00861678">
        <w:trPr>
          <w:trHeight w:val="58"/>
        </w:trPr>
        <w:tc>
          <w:tcPr>
            <w:tcW w:w="1242" w:type="dxa"/>
            <w:vAlign w:val="center"/>
          </w:tcPr>
          <w:p w:rsidR="00CC32DA" w:rsidRPr="007C1CD2" w:rsidRDefault="00CC32DA" w:rsidP="00CC32D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1009</w:t>
            </w:r>
          </w:p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İşletme Bilimine Giriş</w:t>
            </w:r>
          </w:p>
          <w:p w:rsidR="00BD2536" w:rsidRPr="00DB3A69" w:rsidRDefault="00BD2536" w:rsidP="00BD253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Dr. Öğr. Üyesi </w:t>
            </w:r>
            <w:r w:rsidR="00F31234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A. </w:t>
            </w: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elih EYİTMİŞ</w:t>
            </w:r>
          </w:p>
          <w:p w:rsidR="00CC32DA" w:rsidRPr="00DB3A69" w:rsidRDefault="00BD2536" w:rsidP="00BD253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C82E7D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32DA" w:rsidRPr="006255D6" w:rsidRDefault="00C82E7D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E7D">
              <w:rPr>
                <w:rFonts w:ascii="Times New Roman" w:hAnsi="Times New Roman" w:cs="Times New Roman"/>
                <w:sz w:val="16"/>
                <w:szCs w:val="16"/>
              </w:rPr>
              <w:t>IIBF-G2-ED-K1-5 / IIBF-G1-ED-K2-4</w:t>
            </w:r>
          </w:p>
          <w:p w:rsidR="00861678" w:rsidRPr="006255D6" w:rsidRDefault="00861678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C32DA" w:rsidRPr="006255D6" w:rsidRDefault="00CC32DA" w:rsidP="00CC3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A18" w:rsidRPr="007C1CD2" w:rsidRDefault="00AE5A1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5F7679" w:rsidRPr="007C1CD2" w:rsidTr="00C61749">
        <w:tc>
          <w:tcPr>
            <w:tcW w:w="4969" w:type="dxa"/>
          </w:tcPr>
          <w:p w:rsidR="005F7679" w:rsidRPr="00D92ED6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79" w:rsidRPr="00D92ED6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9C7E04" w:rsidRPr="00D92ED6">
              <w:rPr>
                <w:rFonts w:ascii="Times New Roman" w:hAnsi="Times New Roman" w:cs="Times New Roman"/>
                <w:sz w:val="20"/>
                <w:szCs w:val="20"/>
              </w:rPr>
              <w:t>Mustafa TAŞLIYAN</w:t>
            </w:r>
          </w:p>
        </w:tc>
      </w:tr>
      <w:tr w:rsidR="005F7679" w:rsidRPr="007C1CD2" w:rsidTr="00C61749">
        <w:trPr>
          <w:trHeight w:val="80"/>
        </w:trPr>
        <w:tc>
          <w:tcPr>
            <w:tcW w:w="4969" w:type="dxa"/>
          </w:tcPr>
          <w:p w:rsidR="005F7679" w:rsidRPr="00D92ED6" w:rsidRDefault="005F7679" w:rsidP="00D9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D6">
              <w:rPr>
                <w:rFonts w:ascii="Times New Roman" w:hAnsi="Times New Roman" w:cs="Times New Roman"/>
                <w:sz w:val="20"/>
                <w:szCs w:val="20"/>
              </w:rPr>
              <w:t>Siyaset Bilimi ve Uluslararası İlişkiler Bölüm Başkanı</w:t>
            </w:r>
            <w:r w:rsidR="00D92ED6"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</w:tbl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AF702B" w:rsidRPr="007C1CD2" w:rsidRDefault="00AF702B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00841" w:rsidRPr="007C1CD2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Y="1738"/>
        <w:tblW w:w="15470" w:type="dxa"/>
        <w:tblLook w:val="04A0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RPr="007C1CD2" w:rsidTr="60CC8DE0">
        <w:trPr>
          <w:trHeight w:val="520"/>
        </w:trPr>
        <w:tc>
          <w:tcPr>
            <w:tcW w:w="1799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:rsidTr="60CC8DE0">
        <w:trPr>
          <w:trHeight w:val="550"/>
        </w:trPr>
        <w:tc>
          <w:tcPr>
            <w:tcW w:w="1799" w:type="dxa"/>
            <w:vAlign w:val="center"/>
          </w:tcPr>
          <w:p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4</w:t>
            </w:r>
            <w:r w:rsidR="002011E2" w:rsidRPr="007C1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5" w:type="dxa"/>
            <w:vAlign w:val="center"/>
          </w:tcPr>
          <w:p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RESİM -I-</w:t>
            </w:r>
          </w:p>
        </w:tc>
        <w:tc>
          <w:tcPr>
            <w:tcW w:w="1832" w:type="dxa"/>
            <w:vAlign w:val="center"/>
          </w:tcPr>
          <w:p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9C3030" w:rsidRPr="007C1CD2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CD2">
              <w:rPr>
                <w:rFonts w:ascii="Times New Roman" w:hAnsi="Times New Roman" w:cs="Times New Roman"/>
              </w:rPr>
              <w:t>Öğr</w:t>
            </w:r>
            <w:proofErr w:type="spellEnd"/>
            <w:r w:rsidRPr="007C1CD2">
              <w:rPr>
                <w:rFonts w:ascii="Times New Roman" w:hAnsi="Times New Roman" w:cs="Times New Roman"/>
              </w:rPr>
              <w:t>.Gör. RABİA DEMİR</w:t>
            </w:r>
          </w:p>
        </w:tc>
        <w:tc>
          <w:tcPr>
            <w:tcW w:w="2575" w:type="dxa"/>
            <w:vAlign w:val="center"/>
          </w:tcPr>
          <w:p w:rsidR="009C3030" w:rsidRPr="007C1CD2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9C3030" w:rsidRPr="000041B6" w:rsidRDefault="000041B6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0041B6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5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-</w:t>
            </w:r>
          </w:p>
        </w:tc>
        <w:tc>
          <w:tcPr>
            <w:tcW w:w="1832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7C1CD2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hAnsi="Times New Roman" w:cs="Times New Roman"/>
              </w:rPr>
              <w:t>Öğr</w:t>
            </w:r>
            <w:proofErr w:type="spellEnd"/>
            <w:r w:rsidRPr="007C1CD2">
              <w:rPr>
                <w:rFonts w:ascii="Times New Roman" w:hAnsi="Times New Roman" w:cs="Times New Roman"/>
              </w:rPr>
              <w:t>.Gör</w:t>
            </w:r>
            <w:proofErr w:type="gramEnd"/>
            <w:r w:rsidR="00F466BD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HMET UZUNER</w:t>
            </w:r>
          </w:p>
        </w:tc>
        <w:tc>
          <w:tcPr>
            <w:tcW w:w="2575" w:type="dxa"/>
          </w:tcPr>
          <w:p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466BD" w:rsidRPr="000041B6" w:rsidRDefault="000041B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0041B6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7C1CD2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-</w:t>
            </w:r>
          </w:p>
        </w:tc>
        <w:tc>
          <w:tcPr>
            <w:tcW w:w="1832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7C1CD2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Öğr. Gör. </w:t>
            </w:r>
            <w:r w:rsidR="00E67454">
              <w:rPr>
                <w:rFonts w:ascii="Times New Roman" w:eastAsia="Tahoma" w:hAnsi="Times New Roman" w:cs="Times New Roman"/>
                <w:color w:val="262626"/>
                <w:spacing w:val="-2"/>
              </w:rPr>
              <w:t>Ziya BOYRAZ</w:t>
            </w:r>
          </w:p>
        </w:tc>
        <w:tc>
          <w:tcPr>
            <w:tcW w:w="2575" w:type="dxa"/>
          </w:tcPr>
          <w:p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466BD" w:rsidRPr="000041B6" w:rsidRDefault="000041B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0041B6">
              <w:rPr>
                <w:rFonts w:ascii="Times New Roman" w:hAnsi="Times New Roman" w:cs="Times New Roman"/>
              </w:rPr>
              <w:t>IIBF-G2-ED-K1-5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7C1CD2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49</w:t>
            </w:r>
          </w:p>
        </w:tc>
        <w:tc>
          <w:tcPr>
            <w:tcW w:w="3665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-</w:t>
            </w:r>
          </w:p>
        </w:tc>
        <w:tc>
          <w:tcPr>
            <w:tcW w:w="1832" w:type="dxa"/>
            <w:vAlign w:val="center"/>
          </w:tcPr>
          <w:p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7C1CD2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7C1CD2">
              <w:rPr>
                <w:rFonts w:ascii="Times New Roman" w:hAnsi="Times New Roman" w:cs="Times New Roman"/>
              </w:rPr>
              <w:t>Öğr</w:t>
            </w:r>
            <w:proofErr w:type="spellEnd"/>
            <w:r w:rsidRPr="007C1CD2">
              <w:rPr>
                <w:rFonts w:ascii="Times New Roman" w:hAnsi="Times New Roman" w:cs="Times New Roman"/>
              </w:rPr>
              <w:t>.</w:t>
            </w:r>
            <w:proofErr w:type="spellStart"/>
            <w:r w:rsidRPr="007C1CD2">
              <w:rPr>
                <w:rFonts w:ascii="Times New Roman" w:hAnsi="Times New Roman" w:cs="Times New Roman"/>
              </w:rPr>
              <w:t>Gör</w:t>
            </w:r>
            <w:r w:rsidR="00F466BD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AYÇA</w:t>
            </w:r>
            <w:proofErr w:type="spellEnd"/>
            <w:r w:rsidR="00F466BD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ÇETİNER</w:t>
            </w:r>
          </w:p>
        </w:tc>
        <w:tc>
          <w:tcPr>
            <w:tcW w:w="2575" w:type="dxa"/>
          </w:tcPr>
          <w:p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466BD" w:rsidRPr="000041B6" w:rsidRDefault="000041B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0041B6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3</w:t>
            </w:r>
          </w:p>
        </w:tc>
        <w:tc>
          <w:tcPr>
            <w:tcW w:w="3665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-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.Gör.Dr. ARZU MUSTAFAYEVA</w:t>
            </w:r>
          </w:p>
        </w:tc>
        <w:tc>
          <w:tcPr>
            <w:tcW w:w="2575" w:type="dxa"/>
          </w:tcPr>
          <w:p w:rsidR="00F90F31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90F31" w:rsidRPr="000041B6" w:rsidRDefault="000041B6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041B6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7</w:t>
            </w:r>
          </w:p>
        </w:tc>
        <w:tc>
          <w:tcPr>
            <w:tcW w:w="3665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TİYATRO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YA GİRİŞ</w:t>
            </w: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-I-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7C1CD2" w:rsidRDefault="00E67454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7C1CD2">
              <w:rPr>
                <w:rFonts w:ascii="Times New Roman" w:hAnsi="Times New Roman" w:cs="Times New Roman"/>
              </w:rPr>
              <w:t>Öğr</w:t>
            </w:r>
            <w:proofErr w:type="spellEnd"/>
            <w:r w:rsidRPr="007C1CD2">
              <w:rPr>
                <w:rFonts w:ascii="Times New Roman" w:hAnsi="Times New Roman" w:cs="Times New Roman"/>
              </w:rPr>
              <w:t>.</w:t>
            </w:r>
            <w:proofErr w:type="spellStart"/>
            <w:r w:rsidRPr="007C1CD2">
              <w:rPr>
                <w:rFonts w:ascii="Times New Roman" w:hAnsi="Times New Roman" w:cs="Times New Roman"/>
              </w:rPr>
              <w:t>Gör</w:t>
            </w:r>
            <w:r w:rsidR="00F90F31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AYÇA</w:t>
            </w:r>
            <w:proofErr w:type="spellEnd"/>
            <w:r w:rsidR="00F90F31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ÇETİNER</w:t>
            </w:r>
          </w:p>
        </w:tc>
        <w:tc>
          <w:tcPr>
            <w:tcW w:w="2575" w:type="dxa"/>
          </w:tcPr>
          <w:p w:rsidR="00F90F31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90F31" w:rsidRPr="000041B6" w:rsidRDefault="000041B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0041B6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:rsidR="00F90F31" w:rsidRPr="007C1CD2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</w:t>
            </w:r>
            <w:r w:rsidR="00D77E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65" w:type="dxa"/>
            <w:vAlign w:val="center"/>
          </w:tcPr>
          <w:p w:rsidR="00F90F31" w:rsidRPr="007C1CD2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GİRİŞİMCİLİK VE </w:t>
            </w:r>
            <w:r w:rsidR="00D77EB2">
              <w:rPr>
                <w:rFonts w:ascii="Times New Roman" w:hAnsi="Times New Roman" w:cs="Times New Roman"/>
              </w:rPr>
              <w:t>STRATEJİ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C1CD2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</w:t>
            </w:r>
            <w:r w:rsidR="00F90F31" w:rsidRPr="007C1CD2">
              <w:rPr>
                <w:rFonts w:ascii="Times New Roman" w:hAnsi="Times New Roman" w:cs="Times New Roman"/>
              </w:rPr>
              <w:t xml:space="preserve">Dr. </w:t>
            </w:r>
            <w:r w:rsidR="00D77EB2">
              <w:rPr>
                <w:rFonts w:ascii="Times New Roman" w:hAnsi="Times New Roman" w:cs="Times New Roman"/>
              </w:rPr>
              <w:t>Canan Gamze BAL</w:t>
            </w:r>
          </w:p>
        </w:tc>
        <w:tc>
          <w:tcPr>
            <w:tcW w:w="2575" w:type="dxa"/>
            <w:vAlign w:val="center"/>
          </w:tcPr>
          <w:p w:rsidR="00F90F31" w:rsidRPr="007C1CD2" w:rsidRDefault="00D77EB2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F90F31" w:rsidRPr="007C1CD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10</w:t>
            </w:r>
            <w:r w:rsidR="00C753F3" w:rsidRPr="007C1CD2">
              <w:rPr>
                <w:rFonts w:ascii="Times New Roman" w:hAnsi="Times New Roman" w:cs="Times New Roman"/>
              </w:rPr>
              <w:t>:15</w:t>
            </w:r>
            <w:r w:rsidR="00F90F31"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2</w:t>
            </w:r>
            <w:r w:rsidR="00F90F31" w:rsidRPr="007C1CD2">
              <w:rPr>
                <w:rFonts w:ascii="Times New Roman" w:hAnsi="Times New Roman" w:cs="Times New Roman"/>
              </w:rPr>
              <w:t>:</w:t>
            </w:r>
            <w:r w:rsidR="00C753F3" w:rsidRPr="007C1CD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94" w:type="dxa"/>
            <w:vAlign w:val="center"/>
          </w:tcPr>
          <w:p w:rsidR="00F90F31" w:rsidRPr="00B46379" w:rsidRDefault="00EE317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6379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1</w:t>
            </w:r>
            <w:r w:rsidR="00D77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5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İŞ GÜVENLİĞİ</w:t>
            </w:r>
            <w:r w:rsidR="00D77EB2">
              <w:rPr>
                <w:rFonts w:ascii="Times New Roman" w:hAnsi="Times New Roman" w:cs="Times New Roman"/>
              </w:rPr>
              <w:t xml:space="preserve">VE </w:t>
            </w:r>
            <w:r w:rsidR="00D77EB2" w:rsidRPr="007C1CD2">
              <w:rPr>
                <w:rFonts w:ascii="Times New Roman" w:hAnsi="Times New Roman" w:cs="Times New Roman"/>
              </w:rPr>
              <w:t>SAĞLIĞI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1CD2">
              <w:rPr>
                <w:rFonts w:ascii="Times New Roman" w:hAnsi="Times New Roman" w:cs="Times New Roman"/>
              </w:rPr>
              <w:t>Dr.Öğr</w:t>
            </w:r>
            <w:proofErr w:type="spellEnd"/>
            <w:r w:rsidRPr="007C1CD2">
              <w:rPr>
                <w:rFonts w:ascii="Times New Roman" w:hAnsi="Times New Roman" w:cs="Times New Roman"/>
              </w:rPr>
              <w:t>.Üyesi</w:t>
            </w:r>
            <w:proofErr w:type="gramEnd"/>
            <w:r w:rsidRPr="007C1CD2">
              <w:rPr>
                <w:rFonts w:ascii="Times New Roman" w:hAnsi="Times New Roman" w:cs="Times New Roman"/>
              </w:rPr>
              <w:t xml:space="preserve"> Necmettin GÜL</w:t>
            </w:r>
          </w:p>
        </w:tc>
        <w:tc>
          <w:tcPr>
            <w:tcW w:w="2575" w:type="dxa"/>
            <w:vAlign w:val="center"/>
          </w:tcPr>
          <w:p w:rsidR="00F90F31" w:rsidRPr="007C1CD2" w:rsidRDefault="00A952BB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Pr="007C1CD2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10</w:t>
            </w:r>
            <w:r w:rsidRPr="007C1CD2">
              <w:rPr>
                <w:rFonts w:ascii="Times New Roman" w:hAnsi="Times New Roman" w:cs="Times New Roman"/>
              </w:rPr>
              <w:t>:15 – 1</w:t>
            </w:r>
            <w:r>
              <w:rPr>
                <w:rFonts w:ascii="Times New Roman" w:hAnsi="Times New Roman" w:cs="Times New Roman"/>
              </w:rPr>
              <w:t>2</w:t>
            </w:r>
            <w:r w:rsidRPr="007C1CD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94" w:type="dxa"/>
            <w:vAlign w:val="center"/>
          </w:tcPr>
          <w:p w:rsidR="00F90F31" w:rsidRPr="00B46379" w:rsidRDefault="00EE317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6379">
              <w:rPr>
                <w:rFonts w:ascii="Times New Roman" w:hAnsi="Times New Roman" w:cs="Times New Roman"/>
              </w:rPr>
              <w:t>MMF-G4-ED-K3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EF 1</w:t>
            </w:r>
            <w:r w:rsidR="00FE6FFC" w:rsidRPr="007C1C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65" w:type="dxa"/>
            <w:vAlign w:val="center"/>
          </w:tcPr>
          <w:p w:rsidR="00F90F31" w:rsidRPr="007C1CD2" w:rsidRDefault="00A60C1E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C1CD2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.Gör. M. Fatih DOĞUÇ</w:t>
            </w:r>
          </w:p>
        </w:tc>
        <w:tc>
          <w:tcPr>
            <w:tcW w:w="2575" w:type="dxa"/>
            <w:vAlign w:val="center"/>
          </w:tcPr>
          <w:p w:rsidR="00F90F31" w:rsidRPr="007C1CD2" w:rsidRDefault="00A952BB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AD56C3" w:rsidRPr="007C1CD2">
              <w:rPr>
                <w:rFonts w:ascii="Times New Roman" w:hAnsi="Times New Roman" w:cs="Times New Roman"/>
              </w:rPr>
              <w:t xml:space="preserve"> / 09:15 – 1</w:t>
            </w:r>
            <w:r w:rsidR="00D77EB2">
              <w:rPr>
                <w:rFonts w:ascii="Times New Roman" w:hAnsi="Times New Roman" w:cs="Times New Roman"/>
              </w:rPr>
              <w:t>2</w:t>
            </w:r>
            <w:r w:rsidR="00AD56C3" w:rsidRPr="007C1CD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94" w:type="dxa"/>
            <w:vAlign w:val="center"/>
          </w:tcPr>
          <w:p w:rsidR="00F90F31" w:rsidRPr="007C1CD2" w:rsidRDefault="00B86B37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86B37">
              <w:rPr>
                <w:rFonts w:ascii="Times New Roman" w:eastAsia="Tahoma" w:hAnsi="Times New Roman" w:cs="Times New Roman"/>
                <w:color w:val="262626"/>
                <w:spacing w:val="-2"/>
              </w:rPr>
              <w:t>IIBF-G1-ED-K2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C1CD2" w:rsidRDefault="60CC8DE0" w:rsidP="60CC8DE0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21</w:t>
            </w:r>
          </w:p>
        </w:tc>
        <w:tc>
          <w:tcPr>
            <w:tcW w:w="3665" w:type="dxa"/>
            <w:vAlign w:val="center"/>
          </w:tcPr>
          <w:p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İngilizce</w:t>
            </w:r>
            <w:r w:rsidR="00A60C1E" w:rsidRPr="007C1CD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32" w:type="dxa"/>
            <w:vAlign w:val="center"/>
          </w:tcPr>
          <w:p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D2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E67454" w:rsidRDefault="60CC8DE0" w:rsidP="60CC8DE0">
            <w:pPr>
              <w:spacing w:line="232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67454">
              <w:rPr>
                <w:rFonts w:ascii="Times New Roman" w:hAnsi="Times New Roman" w:cs="Times New Roman"/>
              </w:rPr>
              <w:t>Öğr</w:t>
            </w:r>
            <w:proofErr w:type="spellEnd"/>
            <w:r w:rsidRPr="00E67454">
              <w:rPr>
                <w:rFonts w:ascii="Times New Roman" w:hAnsi="Times New Roman" w:cs="Times New Roman"/>
              </w:rPr>
              <w:t xml:space="preserve">.Gör.  </w:t>
            </w:r>
            <w:r w:rsidR="00A60C1E" w:rsidRPr="00E67454">
              <w:rPr>
                <w:rFonts w:ascii="Times New Roman" w:hAnsi="Times New Roman" w:cs="Times New Roman"/>
              </w:rPr>
              <w:t>Mevlüt Uyan</w:t>
            </w:r>
          </w:p>
        </w:tc>
        <w:tc>
          <w:tcPr>
            <w:tcW w:w="2575" w:type="dxa"/>
            <w:vAlign w:val="center"/>
          </w:tcPr>
          <w:p w:rsidR="00F90F31" w:rsidRPr="007C1CD2" w:rsidRDefault="00F76A3A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AD56C3" w:rsidRPr="007C1CD2">
              <w:rPr>
                <w:rFonts w:ascii="Times New Roman" w:hAnsi="Times New Roman" w:cs="Times New Roman"/>
              </w:rPr>
              <w:t xml:space="preserve"> / 09:15 – 11:00</w:t>
            </w:r>
          </w:p>
        </w:tc>
        <w:tc>
          <w:tcPr>
            <w:tcW w:w="1794" w:type="dxa"/>
            <w:vAlign w:val="center"/>
          </w:tcPr>
          <w:p w:rsidR="00F90F31" w:rsidRPr="00FF7FE3" w:rsidRDefault="00FF7FE3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F7FE3">
              <w:rPr>
                <w:rFonts w:ascii="Times New Roman" w:eastAsia="Tahoma" w:hAnsi="Times New Roman" w:cs="Times New Roman"/>
                <w:color w:val="262626"/>
                <w:spacing w:val="-2"/>
              </w:rPr>
              <w:t>IIBF-G2-ED-B1-5</w:t>
            </w:r>
          </w:p>
        </w:tc>
      </w:tr>
    </w:tbl>
    <w:p w:rsidR="007D5E8D" w:rsidRPr="007C1CD2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F90F31" w:rsidRPr="007C1CD2" w:rsidTr="00F90F31">
        <w:tc>
          <w:tcPr>
            <w:tcW w:w="4969" w:type="dxa"/>
          </w:tcPr>
          <w:p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:rsidTr="00F90F31">
        <w:trPr>
          <w:trHeight w:val="80"/>
        </w:trPr>
        <w:tc>
          <w:tcPr>
            <w:tcW w:w="4969" w:type="dxa"/>
          </w:tcPr>
          <w:p w:rsidR="00F90F31" w:rsidRPr="007C1CD2" w:rsidRDefault="00F90F31" w:rsidP="00F90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:rsidTr="00F90F31">
        <w:tc>
          <w:tcPr>
            <w:tcW w:w="4969" w:type="dxa"/>
            <w:vAlign w:val="center"/>
          </w:tcPr>
          <w:p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0F31" w:rsidRPr="007C1CD2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:rsidR="007D5E8D" w:rsidRPr="007C1CD2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7C1CD2">
        <w:rPr>
          <w:rFonts w:ascii="Times New Roman" w:hAnsi="Times New Roman" w:cs="Times New Roman"/>
          <w:b/>
          <w:sz w:val="26"/>
          <w:szCs w:val="26"/>
        </w:rPr>
        <w:tab/>
      </w:r>
    </w:p>
    <w:p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9"/>
      </w:tblGrid>
      <w:tr w:rsidR="007D5E8D" w:rsidRPr="007C1CD2" w:rsidTr="60CC8DE0">
        <w:trPr>
          <w:trHeight w:val="345"/>
        </w:trPr>
        <w:tc>
          <w:tcPr>
            <w:tcW w:w="10456" w:type="dxa"/>
            <w:vAlign w:val="center"/>
          </w:tcPr>
          <w:p w:rsidR="007D5E8D" w:rsidRPr="007C1CD2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:rsidR="007D5E8D" w:rsidRPr="007C1CD2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ktisadi ve İdari Bilimler Fakültesi 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</w:t>
      </w:r>
      <w:r w:rsidR="00D92ED6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:rsidTr="60CC8DE0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01</w:t>
            </w:r>
          </w:p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B POLİTİKALARI</w:t>
            </w:r>
          </w:p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7F0661" w:rsidRPr="008D218E" w:rsidRDefault="00947674" w:rsidP="00947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6313E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3A2182" w:rsidRPr="008D218E" w:rsidRDefault="003A2182" w:rsidP="003A2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:rsidR="003A2182" w:rsidRPr="008D218E" w:rsidRDefault="003A2182" w:rsidP="003A2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:rsidR="003A2182" w:rsidRPr="008D218E" w:rsidRDefault="003A2182" w:rsidP="003A21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7F0661" w:rsidRPr="008D218E" w:rsidRDefault="003A2182" w:rsidP="003A21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C52A01" w:rsidRPr="002B1EE8" w:rsidRDefault="00C52A01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:rsidR="00C52A01" w:rsidRPr="002B1EE8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:rsidR="00C52A0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ÜyesiMarziye</w:t>
            </w:r>
            <w:proofErr w:type="spellEnd"/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:rsidR="007F066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01</w:t>
            </w:r>
          </w:p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B POLİTİKALARI</w:t>
            </w:r>
          </w:p>
          <w:p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7F0661" w:rsidRPr="008D218E" w:rsidRDefault="00947674" w:rsidP="00947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B4611B" w:rsidRPr="008D218E" w:rsidRDefault="00B4611B" w:rsidP="00B4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:rsidR="00B4611B" w:rsidRPr="008D218E" w:rsidRDefault="00B4611B" w:rsidP="00B4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:rsidR="00B4611B" w:rsidRPr="008D218E" w:rsidRDefault="00B4611B" w:rsidP="00B4611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7F0661" w:rsidRPr="008D218E" w:rsidRDefault="005C4D19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C52A01" w:rsidRPr="002B1EE8" w:rsidRDefault="00C52A01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:rsidR="00C52A01" w:rsidRPr="002B1EE8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:rsidR="00C52A0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ÜyesiMarziye</w:t>
            </w:r>
            <w:proofErr w:type="spellEnd"/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:rsidR="007F066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313E0" w:rsidRPr="008D218E" w:rsidRDefault="006313E0" w:rsidP="00631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:rsidR="006313E0" w:rsidRPr="008D218E" w:rsidRDefault="006313E0" w:rsidP="006313E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:rsidR="006313E0" w:rsidRPr="008D218E" w:rsidRDefault="006313E0" w:rsidP="006313E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gram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Fatmanur</w:t>
            </w:r>
            <w:proofErr w:type="spellEnd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 xml:space="preserve"> KAÇAR AŞCI</w:t>
            </w:r>
          </w:p>
          <w:p w:rsidR="007F0661" w:rsidRPr="008D218E" w:rsidRDefault="006313E0" w:rsidP="006313E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591380" w:rsidRPr="00527B4A" w:rsidRDefault="00591380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4A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:rsidR="00591380" w:rsidRPr="00527B4A" w:rsidRDefault="00591380" w:rsidP="0059138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KAMU YÖNETİMİ</w:t>
            </w:r>
          </w:p>
          <w:p w:rsidR="00591380" w:rsidRPr="00527B4A" w:rsidRDefault="00591380" w:rsidP="0059138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Gör. MEHMET EKMEKÇİ</w:t>
            </w:r>
          </w:p>
          <w:p w:rsidR="007F0661" w:rsidRPr="00527B4A" w:rsidRDefault="00B267C1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00D70E61">
        <w:trPr>
          <w:trHeight w:val="187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B4611B" w:rsidRPr="008D218E" w:rsidRDefault="00B4611B" w:rsidP="00B4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:rsidR="00B4611B" w:rsidRPr="008D218E" w:rsidRDefault="00B4611B" w:rsidP="00B46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:rsidR="00B4611B" w:rsidRPr="008D218E" w:rsidRDefault="00B4611B" w:rsidP="00B4611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7F0661" w:rsidRPr="008D218E" w:rsidRDefault="005C4D19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C52A01" w:rsidRPr="002B1EE8" w:rsidRDefault="00C52A01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:rsidR="00C52A01" w:rsidRPr="002B1EE8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:rsidR="00C52A0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ÜyesiMarziye</w:t>
            </w:r>
            <w:proofErr w:type="spellEnd"/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:rsidR="007F0661" w:rsidRPr="002B1EE8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313E0" w:rsidRPr="008D218E" w:rsidRDefault="006313E0" w:rsidP="00631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:rsidR="006313E0" w:rsidRPr="008D218E" w:rsidRDefault="006313E0" w:rsidP="006313E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:rsidR="006313E0" w:rsidRPr="008D218E" w:rsidRDefault="006313E0" w:rsidP="006313E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gram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gramEnd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Fatmanur</w:t>
            </w:r>
            <w:proofErr w:type="spellEnd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 xml:space="preserve"> KAÇAR AŞCI</w:t>
            </w:r>
          </w:p>
          <w:p w:rsidR="007F0661" w:rsidRPr="008D218E" w:rsidRDefault="006313E0" w:rsidP="006313E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591380" w:rsidRPr="00527B4A" w:rsidRDefault="00591380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4A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:rsidR="00591380" w:rsidRPr="00527B4A" w:rsidRDefault="00591380" w:rsidP="0059138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KAMU YÖNETİMİ</w:t>
            </w:r>
          </w:p>
          <w:p w:rsidR="00591380" w:rsidRPr="00527B4A" w:rsidRDefault="00591380" w:rsidP="0059138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Gör. MEHMET EKMEKÇİ</w:t>
            </w:r>
          </w:p>
          <w:p w:rsidR="007F0661" w:rsidRPr="00527B4A" w:rsidRDefault="00B267C1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005F7679">
        <w:trPr>
          <w:trHeight w:val="449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F0661" w:rsidRPr="008D218E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5C4D1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.Gör. </w:t>
            </w:r>
            <w:r w:rsidR="00A60C1E" w:rsidRPr="00321BC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:rsidR="007F0661" w:rsidRPr="00321BC7" w:rsidRDefault="00321BC7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 IIBF-G2-ED-B1-4</w:t>
            </w:r>
          </w:p>
        </w:tc>
        <w:tc>
          <w:tcPr>
            <w:tcW w:w="2835" w:type="dxa"/>
            <w:vAlign w:val="center"/>
          </w:tcPr>
          <w:p w:rsidR="00C52A01" w:rsidRPr="008D218E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13</w:t>
            </w:r>
          </w:p>
          <w:p w:rsidR="00C52A01" w:rsidRPr="008D218E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ANAYASA HUKUKU</w:t>
            </w:r>
          </w:p>
          <w:p w:rsidR="003A04F4" w:rsidRPr="008D218E" w:rsidRDefault="003A04F4" w:rsidP="003A04F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7F0661" w:rsidRPr="008D218E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5C4D1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BOZ221</w:t>
            </w:r>
          </w:p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.Gör. </w:t>
            </w:r>
            <w:r w:rsidR="00A60C1E" w:rsidRPr="00321BC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:rsidR="007F0661" w:rsidRPr="00321BC7" w:rsidRDefault="00321BC7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 IIBF-G2-ED-B1-4</w:t>
            </w:r>
          </w:p>
        </w:tc>
        <w:tc>
          <w:tcPr>
            <w:tcW w:w="2835" w:type="dxa"/>
            <w:vAlign w:val="center"/>
          </w:tcPr>
          <w:p w:rsidR="00C52A01" w:rsidRPr="008D218E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13</w:t>
            </w:r>
          </w:p>
          <w:p w:rsidR="00C52A01" w:rsidRPr="008D218E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ANAYASA HUKUKU</w:t>
            </w:r>
          </w:p>
          <w:p w:rsidR="003A04F4" w:rsidRPr="008D218E" w:rsidRDefault="003A04F4" w:rsidP="003A04F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7F0661" w:rsidRPr="008D218E" w:rsidRDefault="00C52A0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92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313E0" w:rsidRPr="008D218E" w:rsidRDefault="006313E0" w:rsidP="00631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:rsidR="006313E0" w:rsidRPr="008D218E" w:rsidRDefault="006313E0" w:rsidP="006313E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İNSAN HAKLARI</w:t>
            </w:r>
          </w:p>
          <w:p w:rsidR="003A04F4" w:rsidRPr="008D218E" w:rsidRDefault="003A04F4" w:rsidP="003A04F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7F0661" w:rsidRPr="008D218E" w:rsidRDefault="006313E0" w:rsidP="00631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 xml:space="preserve">BOZ223  </w:t>
            </w:r>
          </w:p>
          <w:p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:rsidR="007F0661" w:rsidRPr="007F72AF" w:rsidRDefault="0058318F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:rsidR="0058318F" w:rsidRPr="007F72AF" w:rsidRDefault="00727690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MF-G4-ED-K3-5</w:t>
            </w: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:rsidTr="60CC8DE0">
        <w:trPr>
          <w:trHeight w:val="850"/>
        </w:trPr>
        <w:tc>
          <w:tcPr>
            <w:tcW w:w="1242" w:type="dxa"/>
            <w:vAlign w:val="center"/>
          </w:tcPr>
          <w:p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D4FEE" w:rsidRPr="008D218E" w:rsidRDefault="008D4FEE" w:rsidP="008D4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:rsidR="008D4FEE" w:rsidRPr="008D218E" w:rsidRDefault="008D4FEE" w:rsidP="008D4FEE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İNSAN HAKLARI</w:t>
            </w:r>
          </w:p>
          <w:p w:rsidR="008D4FEE" w:rsidRPr="008D218E" w:rsidRDefault="008D4FEE" w:rsidP="008D4FE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 w:rsidR="003A04F4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7F0661" w:rsidRPr="008D218E" w:rsidRDefault="008D4FEE" w:rsidP="008D4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BOZ223</w:t>
            </w:r>
          </w:p>
          <w:p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:rsidR="007F0661" w:rsidRPr="007F72AF" w:rsidRDefault="0058318F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:rsidR="0058318F" w:rsidRPr="007F72AF" w:rsidRDefault="00727690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MF-G4-ED-K3-5</w:t>
            </w:r>
          </w:p>
        </w:tc>
        <w:tc>
          <w:tcPr>
            <w:tcW w:w="2835" w:type="dxa"/>
            <w:vAlign w:val="center"/>
          </w:tcPr>
          <w:p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F90F31" w:rsidRPr="007C1CD2" w:rsidTr="00F90F31">
        <w:tc>
          <w:tcPr>
            <w:tcW w:w="4969" w:type="dxa"/>
          </w:tcPr>
          <w:p w:rsidR="00F90F31" w:rsidRPr="00D92ED6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31" w:rsidRPr="00D92ED6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gramStart"/>
            <w:r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9C7E04"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 Mustafa</w:t>
            </w:r>
            <w:proofErr w:type="gramEnd"/>
            <w:r w:rsidR="009C7E04"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 TAŞLIYAN</w:t>
            </w:r>
          </w:p>
        </w:tc>
      </w:tr>
      <w:tr w:rsidR="00F90F31" w:rsidRPr="007C1CD2" w:rsidTr="00F90F31">
        <w:trPr>
          <w:trHeight w:val="80"/>
        </w:trPr>
        <w:tc>
          <w:tcPr>
            <w:tcW w:w="4969" w:type="dxa"/>
          </w:tcPr>
          <w:p w:rsidR="00F90F31" w:rsidRPr="00D92ED6" w:rsidRDefault="00F90F31" w:rsidP="00F9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D6">
              <w:rPr>
                <w:rFonts w:ascii="Times New Roman" w:hAnsi="Times New Roman" w:cs="Times New Roman"/>
                <w:sz w:val="20"/>
                <w:szCs w:val="20"/>
              </w:rPr>
              <w:t>Siyaset Bilimi ve Uluslararası İlişkiler Bölüm Başkanı</w:t>
            </w:r>
            <w:r w:rsidR="00D92ED6"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F90F31" w:rsidRPr="007C1CD2" w:rsidTr="00F90F31">
        <w:tc>
          <w:tcPr>
            <w:tcW w:w="4969" w:type="dxa"/>
            <w:vAlign w:val="center"/>
          </w:tcPr>
          <w:p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730" w:rsidRPr="007C1CD2" w:rsidRDefault="00E9473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ED6" w:rsidRDefault="00D92ED6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2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D92ED6">
        <w:rPr>
          <w:rFonts w:ascii="Times New Roman" w:hAnsi="Times New Roman" w:cs="Times New Roman"/>
          <w:b/>
          <w:bCs/>
          <w:sz w:val="24"/>
          <w:szCs w:val="24"/>
        </w:rPr>
        <w:t xml:space="preserve">Güz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B1014C" w:rsidRPr="007C1CD2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AF702B" w:rsidRPr="007C1CD2" w:rsidTr="60CC8DE0">
        <w:trPr>
          <w:trHeight w:val="397"/>
        </w:trPr>
        <w:tc>
          <w:tcPr>
            <w:tcW w:w="1242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F53208" w:rsidRPr="007373C0" w:rsidRDefault="00F53208" w:rsidP="00F532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479D" w:rsidRPr="007373C0" w:rsidRDefault="000A479D" w:rsidP="006613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A479D" w:rsidRPr="0042079C" w:rsidRDefault="000A479D" w:rsidP="000F73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A479D" w:rsidRPr="007C1CD2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60778" w:rsidRPr="000E3E5F" w:rsidRDefault="00560778" w:rsidP="00560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:rsidR="00560778" w:rsidRPr="000E3E5F" w:rsidRDefault="00560778" w:rsidP="0056077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yasi Düşünceler Tarihi (SEÇ)</w:t>
            </w:r>
          </w:p>
          <w:p w:rsidR="00560778" w:rsidRPr="000E3E5F" w:rsidRDefault="00560778" w:rsidP="0056077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SELCEN KÖK</w:t>
            </w:r>
          </w:p>
          <w:p w:rsidR="000A479D" w:rsidRPr="000E3E5F" w:rsidRDefault="00560778" w:rsidP="00560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0A479D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AF702B" w:rsidRPr="007C1CD2" w:rsidTr="60CC8DE0">
        <w:trPr>
          <w:trHeight w:val="892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A479D" w:rsidRPr="007373C0" w:rsidRDefault="000A479D" w:rsidP="00F5320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.Üyesi Zehra DOĞAN</w:t>
            </w:r>
          </w:p>
          <w:p w:rsidR="000A479D" w:rsidRPr="000F73F0" w:rsidRDefault="000F73F0" w:rsidP="000F73F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:rsidR="000F73F0" w:rsidRPr="000F73F0" w:rsidRDefault="000F73F0" w:rsidP="000F73F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:rsidR="000F73F0" w:rsidRPr="000F73F0" w:rsidRDefault="000F73F0" w:rsidP="000F73F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Arş.Gör.Dr. </w:t>
            </w: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 KOCA</w:t>
            </w:r>
          </w:p>
          <w:p w:rsidR="000A479D" w:rsidRPr="000F73F0" w:rsidRDefault="000F73F0" w:rsidP="000F73F0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560778" w:rsidRPr="000E3E5F" w:rsidRDefault="00560778" w:rsidP="00560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:rsidR="00560778" w:rsidRPr="000E3E5F" w:rsidRDefault="00560778" w:rsidP="0056077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yasi Düşünceler Tarihi (SEÇ)</w:t>
            </w:r>
          </w:p>
          <w:p w:rsidR="00560778" w:rsidRPr="000E3E5F" w:rsidRDefault="00560778" w:rsidP="0056077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SELCEN KÖK</w:t>
            </w:r>
          </w:p>
          <w:p w:rsidR="000A479D" w:rsidRPr="000E3E5F" w:rsidRDefault="00560778" w:rsidP="00560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0A479D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A479D" w:rsidRPr="00623B45" w:rsidRDefault="000A479D" w:rsidP="007F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.Üyesi Zehra DOĞAN</w:t>
            </w:r>
          </w:p>
          <w:p w:rsidR="000A479D" w:rsidRPr="000F73F0" w:rsidRDefault="000F73F0" w:rsidP="000F73F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:rsidR="000F73F0" w:rsidRPr="000F73F0" w:rsidRDefault="000F73F0" w:rsidP="000F73F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:rsidR="000F73F0" w:rsidRPr="000F73F0" w:rsidRDefault="000F73F0" w:rsidP="000F73F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Arş.Gör.Dr. </w:t>
            </w: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 KOCA</w:t>
            </w:r>
          </w:p>
          <w:p w:rsidR="000A479D" w:rsidRPr="000F73F0" w:rsidRDefault="000F73F0" w:rsidP="000F73F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531EAA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:rsidR="00531EAA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:rsidR="00531EAA" w:rsidRPr="002C698C" w:rsidRDefault="00531EAA" w:rsidP="00531EA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0A479D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:rsidR="000A479D" w:rsidRPr="002C698C" w:rsidRDefault="006805E3" w:rsidP="006805E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A479D" w:rsidRPr="00623B45" w:rsidRDefault="000A479D" w:rsidP="00FE0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.Üyesi Zehra DOĞAN</w:t>
            </w:r>
          </w:p>
          <w:p w:rsidR="000A479D" w:rsidRPr="000F73F0" w:rsidRDefault="000F73F0" w:rsidP="000F73F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0F73F0" w:rsidRPr="000F73F0" w:rsidRDefault="000F73F0" w:rsidP="000F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:rsidR="000F73F0" w:rsidRPr="000F73F0" w:rsidRDefault="000F73F0" w:rsidP="000F73F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:rsidR="000F73F0" w:rsidRPr="000F73F0" w:rsidRDefault="000F73F0" w:rsidP="000F73F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Arş.Gör.Dr. </w:t>
            </w: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 KOCA</w:t>
            </w:r>
          </w:p>
          <w:p w:rsidR="000A479D" w:rsidRPr="000F73F0" w:rsidRDefault="000F73F0" w:rsidP="000F73F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531EAA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:rsidR="00531EAA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:rsidR="00531EAA" w:rsidRPr="002C698C" w:rsidRDefault="00531EAA" w:rsidP="00531EA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Arş.Gör.Dr. Büşra ÖĞÜTÇÜ</w:t>
            </w:r>
          </w:p>
          <w:p w:rsidR="000A479D" w:rsidRPr="002C698C" w:rsidRDefault="00531EAA" w:rsidP="00531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:rsidR="000A479D" w:rsidRPr="002C698C" w:rsidRDefault="006805E3" w:rsidP="006805E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AF18B3" w:rsidRPr="007C1CD2" w:rsidTr="60CC8DE0">
        <w:trPr>
          <w:trHeight w:val="594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A479D" w:rsidRPr="007C1CD2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A479D" w:rsidRPr="007373C0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A479D" w:rsidRPr="007373C0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A479D" w:rsidRPr="002C698C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A479D" w:rsidRPr="002C698C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584183" w:rsidRPr="007373C0" w:rsidRDefault="00584183" w:rsidP="0058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:rsidR="00584183" w:rsidRPr="007373C0" w:rsidRDefault="00584183" w:rsidP="0058418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KTİSAT</w:t>
            </w:r>
          </w:p>
          <w:p w:rsidR="00584183" w:rsidRPr="007373C0" w:rsidRDefault="00584183" w:rsidP="0058418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Arş. Gör. Dr. Burak UĞUR</w:t>
            </w:r>
          </w:p>
          <w:p w:rsidR="000A479D" w:rsidRPr="007C1CD2" w:rsidRDefault="00584183" w:rsidP="0058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A16799" w:rsidRPr="007373C0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:rsidR="00A16799" w:rsidRPr="007373C0" w:rsidRDefault="00A16799" w:rsidP="00A1679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SİYASAL HAYATI</w:t>
            </w:r>
          </w:p>
          <w:p w:rsidR="00A16799" w:rsidRPr="007373C0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0A479D" w:rsidRPr="007373C0" w:rsidRDefault="00D54921" w:rsidP="00A1679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0A479D" w:rsidRPr="002B1EE8" w:rsidRDefault="000A479D" w:rsidP="000A479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3023</w:t>
            </w:r>
          </w:p>
          <w:p w:rsidR="000A479D" w:rsidRPr="002B1EE8" w:rsidRDefault="00C236A1" w:rsidP="000A479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Uluslararası Alanda Güncel Güvenlik Sorunları </w:t>
            </w:r>
            <w:r w:rsidR="000A479D"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(SEÇ.)</w:t>
            </w:r>
          </w:p>
          <w:p w:rsidR="000A479D" w:rsidRPr="002B1EE8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0A479D" w:rsidRPr="002B1EE8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 w:rsidR="00081D2E"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0A479D" w:rsidRPr="002C698C" w:rsidRDefault="00040C01" w:rsidP="00040C0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5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Uluslararası Ekonomi Politik 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Hayrettin KESKİNGÖZ</w:t>
            </w:r>
          </w:p>
          <w:p w:rsidR="000A479D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584183" w:rsidRPr="007373C0" w:rsidRDefault="00584183" w:rsidP="0058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:rsidR="00584183" w:rsidRPr="007373C0" w:rsidRDefault="00584183" w:rsidP="0058418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KTİSAT</w:t>
            </w:r>
          </w:p>
          <w:p w:rsidR="00584183" w:rsidRPr="007373C0" w:rsidRDefault="00584183" w:rsidP="0058418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Arş. Gör. Dr. Burak UĞUR</w:t>
            </w:r>
          </w:p>
          <w:p w:rsidR="000A479D" w:rsidRPr="007C1CD2" w:rsidRDefault="00584183" w:rsidP="0058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A16799" w:rsidRPr="007373C0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:rsidR="00A16799" w:rsidRPr="007373C0" w:rsidRDefault="00A16799" w:rsidP="00A1679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SİYASAL HAYATI</w:t>
            </w:r>
          </w:p>
          <w:p w:rsidR="00A16799" w:rsidRPr="007373C0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7373C0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0A479D" w:rsidRPr="007373C0" w:rsidRDefault="00D54921" w:rsidP="00A1679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7373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0A479D" w:rsidRPr="002B1EE8" w:rsidRDefault="000A479D" w:rsidP="000A479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3023</w:t>
            </w:r>
          </w:p>
          <w:p w:rsidR="000A479D" w:rsidRPr="002B1EE8" w:rsidRDefault="00C236A1" w:rsidP="000A479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Uluslararası Alanda Güncel Güvenlik Sorunları </w:t>
            </w:r>
            <w:r w:rsidR="000A479D"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(SEÇ.)</w:t>
            </w:r>
          </w:p>
          <w:p w:rsidR="000A479D" w:rsidRPr="002B1EE8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0A479D" w:rsidRPr="002B1EE8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 w:rsidR="00081D2E"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:rsidR="00A33DB3" w:rsidRPr="002C698C" w:rsidRDefault="00A33DB3" w:rsidP="00A33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0A479D" w:rsidRPr="002C698C" w:rsidRDefault="00A33DB3" w:rsidP="00A33DB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5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Uluslararası Ekonomi Politik </w:t>
            </w:r>
          </w:p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Hayrettin KESKİNGÖZ</w:t>
            </w:r>
          </w:p>
          <w:p w:rsidR="000A479D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</w:tr>
      <w:tr w:rsidR="00AF702B" w:rsidRPr="007C1CD2" w:rsidTr="60CC8DE0">
        <w:trPr>
          <w:trHeight w:val="850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BE11EA" w:rsidRPr="00E43C2C" w:rsidRDefault="00BE11EA" w:rsidP="00BE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:rsidR="00BE11EA" w:rsidRPr="00E43C2C" w:rsidRDefault="00BE11EA" w:rsidP="00BE11E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:rsidR="00BE11EA" w:rsidRPr="00E43C2C" w:rsidRDefault="00BE11EA" w:rsidP="00BE11E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SELCEN KÖK</w:t>
            </w:r>
          </w:p>
          <w:p w:rsidR="000A479D" w:rsidRPr="00E43C2C" w:rsidRDefault="00BE11EA" w:rsidP="007F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A16799" w:rsidRPr="00C361DB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DB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:rsidR="00A16799" w:rsidRPr="00C361DB" w:rsidRDefault="00A16799" w:rsidP="00A1679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C361D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ÖZEL HUKUK (SEÇ.)</w:t>
            </w:r>
          </w:p>
          <w:p w:rsidR="00DF5ABB" w:rsidRPr="008D218E" w:rsidRDefault="00DF5ABB" w:rsidP="00DF5AB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0A479D" w:rsidRPr="00C361DB" w:rsidRDefault="00DA4273" w:rsidP="00A1679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61D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D418E" w:rsidRPr="000E3E5F" w:rsidRDefault="006D418E" w:rsidP="006D4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:rsidR="006D418E" w:rsidRPr="000E3E5F" w:rsidRDefault="006D418E" w:rsidP="006D4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:rsidR="006D418E" w:rsidRPr="000E3E5F" w:rsidRDefault="006D418E" w:rsidP="006D41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0A479D" w:rsidRPr="000E3E5F" w:rsidRDefault="00D54921" w:rsidP="006D418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0A479D" w:rsidRPr="002C698C" w:rsidRDefault="006805E3" w:rsidP="006805E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:rsidR="00E20F15" w:rsidRPr="002C698C" w:rsidRDefault="00E20F15" w:rsidP="00E20F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:rsidR="00E20F15" w:rsidRPr="002C698C" w:rsidRDefault="00E20F15" w:rsidP="00E20F1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Hayrettin KESKİNGÖZ</w:t>
            </w:r>
          </w:p>
          <w:p w:rsidR="000A479D" w:rsidRPr="002C698C" w:rsidRDefault="00E20F15" w:rsidP="00E20F1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</w:tr>
      <w:tr w:rsidR="00AF702B" w:rsidRPr="007C1CD2" w:rsidTr="00A16799">
        <w:trPr>
          <w:trHeight w:val="361"/>
        </w:trPr>
        <w:tc>
          <w:tcPr>
            <w:tcW w:w="1242" w:type="dxa"/>
            <w:vAlign w:val="center"/>
          </w:tcPr>
          <w:p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BE11EA" w:rsidRPr="00E43C2C" w:rsidRDefault="00BE11EA" w:rsidP="00BE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:rsidR="00BE11EA" w:rsidRPr="00E43C2C" w:rsidRDefault="00BE11EA" w:rsidP="00BE11E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:rsidR="00BE11EA" w:rsidRPr="00E43C2C" w:rsidRDefault="00BE11EA" w:rsidP="00BE11E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SELCEN KÖK</w:t>
            </w:r>
          </w:p>
          <w:p w:rsidR="000A479D" w:rsidRPr="00E43C2C" w:rsidRDefault="00BE11EA" w:rsidP="007F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A16799" w:rsidRPr="00C361DB" w:rsidRDefault="00A16799" w:rsidP="00A1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1DB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:rsidR="00A16799" w:rsidRPr="00C361DB" w:rsidRDefault="00A16799" w:rsidP="00A1679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C361D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ÖZEL HUKUK (SEÇ.)</w:t>
            </w:r>
          </w:p>
          <w:p w:rsidR="00DF5ABB" w:rsidRPr="008D218E" w:rsidRDefault="00DF5ABB" w:rsidP="00DF5AB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Arş.Gör.</w:t>
            </w:r>
            <w:proofErr w:type="spellStart"/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elçuk</w:t>
            </w:r>
            <w:proofErr w:type="spellEnd"/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KOC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</w:t>
            </w:r>
          </w:p>
          <w:p w:rsidR="000A479D" w:rsidRPr="00C361DB" w:rsidRDefault="00DA4273" w:rsidP="00A1679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61D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D418E" w:rsidRPr="000E3E5F" w:rsidRDefault="006D418E" w:rsidP="006D4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:rsidR="006D418E" w:rsidRPr="000E3E5F" w:rsidRDefault="006D418E" w:rsidP="006D4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:rsidR="006D418E" w:rsidRPr="000E3E5F" w:rsidRDefault="006D418E" w:rsidP="006D418E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0A479D" w:rsidRPr="000E3E5F" w:rsidRDefault="00D54921" w:rsidP="006D418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0A479D" w:rsidRPr="002C698C" w:rsidRDefault="006805E3" w:rsidP="006805E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:rsidR="00E20F15" w:rsidRPr="002C698C" w:rsidRDefault="00E20F15" w:rsidP="00E20F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:rsidR="00E20F15" w:rsidRPr="002C698C" w:rsidRDefault="00E20F15" w:rsidP="00E20F1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. Hayrettin KESKİNGÖZ</w:t>
            </w:r>
          </w:p>
          <w:p w:rsidR="000A479D" w:rsidRPr="002C698C" w:rsidRDefault="00E20F15" w:rsidP="00E20F1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</w:tr>
    </w:tbl>
    <w:p w:rsidR="00B1014C" w:rsidRPr="007C1CD2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544"/>
        <w:gridCol w:w="4969"/>
        <w:gridCol w:w="4969"/>
      </w:tblGrid>
      <w:tr w:rsidR="00E94730" w:rsidRPr="00D92ED6" w:rsidTr="60CC8DE0">
        <w:tc>
          <w:tcPr>
            <w:tcW w:w="3209" w:type="dxa"/>
            <w:vMerge w:val="restart"/>
          </w:tcPr>
          <w:p w:rsidR="00E94730" w:rsidRPr="00D92ED6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94730" w:rsidRPr="00D92ED6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30" w:rsidRPr="00D92ED6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30" w:rsidRPr="00D92ED6" w:rsidRDefault="00E94730" w:rsidP="00AB0C9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</w:tcPr>
          <w:p w:rsidR="00E94730" w:rsidRPr="00D92ED6" w:rsidRDefault="00E94730" w:rsidP="00E947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</w:tcPr>
          <w:p w:rsidR="00E94730" w:rsidRPr="00D92ED6" w:rsidRDefault="00D92ED6" w:rsidP="00291C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94730" w:rsidRPr="00D92ED6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EA38AD" w:rsidRPr="00D92ED6">
              <w:rPr>
                <w:rFonts w:ascii="Times New Roman" w:hAnsi="Times New Roman" w:cs="Times New Roman"/>
                <w:sz w:val="20"/>
                <w:szCs w:val="20"/>
              </w:rPr>
              <w:t>Mustafa TAŞLIYAN</w:t>
            </w:r>
          </w:p>
        </w:tc>
      </w:tr>
      <w:tr w:rsidR="00E94730" w:rsidRPr="00D92ED6" w:rsidTr="60CC8DE0">
        <w:trPr>
          <w:trHeight w:val="80"/>
        </w:trPr>
        <w:tc>
          <w:tcPr>
            <w:tcW w:w="3209" w:type="dxa"/>
            <w:vMerge/>
          </w:tcPr>
          <w:p w:rsidR="00E94730" w:rsidRPr="00D92ED6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E94730" w:rsidRPr="00D92ED6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</w:tcPr>
          <w:p w:rsidR="00E94730" w:rsidRPr="00D92ED6" w:rsidRDefault="00E94730" w:rsidP="00E94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</w:tcPr>
          <w:p w:rsidR="00E94730" w:rsidRPr="00D92ED6" w:rsidRDefault="00D92ED6" w:rsidP="00D92ED6">
            <w:pPr>
              <w:ind w:left="185" w:right="173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Si</w:t>
            </w:r>
            <w:r w:rsidR="00E94730" w:rsidRPr="00D92ED6">
              <w:rPr>
                <w:rFonts w:ascii="Times New Roman" w:hAnsi="Times New Roman" w:cs="Times New Roman"/>
                <w:sz w:val="18"/>
                <w:szCs w:val="18"/>
              </w:rPr>
              <w:t>yaset</w:t>
            </w:r>
            <w:proofErr w:type="spellEnd"/>
            <w:r w:rsidR="00E94730" w:rsidRPr="00D92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730" w:rsidRPr="00D92ED6">
              <w:rPr>
                <w:rFonts w:ascii="Times New Roman" w:hAnsi="Times New Roman" w:cs="Times New Roman"/>
                <w:sz w:val="18"/>
                <w:szCs w:val="18"/>
              </w:rPr>
              <w:t>Bilimi ve Uluslararası İlişkiler Bölüm Başkanı</w:t>
            </w:r>
            <w:r w:rsidRPr="00D92ED6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</w:tbl>
    <w:p w:rsidR="00AF18B3" w:rsidRPr="00D92ED6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18B3" w:rsidRPr="00D92ED6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60CC8DE0" w:rsidP="00AB0C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2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D92ED6">
        <w:rPr>
          <w:rFonts w:ascii="Times New Roman" w:hAnsi="Times New Roman" w:cs="Times New Roman"/>
          <w:b/>
          <w:bCs/>
          <w:sz w:val="24"/>
          <w:szCs w:val="24"/>
        </w:rPr>
        <w:t xml:space="preserve">Güz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:rsidR="0049158C" w:rsidRPr="007C1CD2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49158C" w:rsidRPr="007C1CD2" w:rsidTr="60CC8DE0">
        <w:trPr>
          <w:trHeight w:val="360"/>
        </w:trPr>
        <w:tc>
          <w:tcPr>
            <w:tcW w:w="1242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5F7679" w:rsidRPr="007C1CD2" w:rsidTr="005F7679">
        <w:trPr>
          <w:trHeight w:val="850"/>
        </w:trPr>
        <w:tc>
          <w:tcPr>
            <w:tcW w:w="1242" w:type="dxa"/>
            <w:vAlign w:val="center"/>
          </w:tcPr>
          <w:p w:rsidR="00FA7B9B" w:rsidRPr="007C1CD2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FA7B9B" w:rsidRPr="007C1CD2" w:rsidRDefault="00FA7B9B" w:rsidP="005A2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7B9B" w:rsidRPr="0057612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4013</w:t>
            </w:r>
          </w:p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ALİ HALUK PINAR</w:t>
            </w:r>
          </w:p>
          <w:p w:rsidR="00FA7B9B" w:rsidRPr="00AE7D2F" w:rsidRDefault="00481A89" w:rsidP="00576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FA7B9B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4" w:type="dxa"/>
            <w:tcBorders>
              <w:top w:val="nil"/>
              <w:bottom w:val="nil"/>
            </w:tcBorders>
            <w:shd w:val="clear" w:color="auto" w:fill="auto"/>
          </w:tcPr>
          <w:p w:rsidR="005F7679" w:rsidRPr="007C1CD2" w:rsidRDefault="005F7679" w:rsidP="00D02EFA">
            <w:pPr>
              <w:rPr>
                <w:rFonts w:ascii="Times New Roman" w:hAnsi="Times New Roman" w:cs="Times New Roman"/>
              </w:rPr>
            </w:pPr>
          </w:p>
        </w:tc>
      </w:tr>
      <w:tr w:rsidR="005F7679" w:rsidRPr="007C1CD2" w:rsidTr="005F7679">
        <w:trPr>
          <w:trHeight w:val="850"/>
        </w:trPr>
        <w:tc>
          <w:tcPr>
            <w:tcW w:w="1242" w:type="dxa"/>
            <w:vAlign w:val="center"/>
          </w:tcPr>
          <w:p w:rsidR="00FA7B9B" w:rsidRPr="007C1CD2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FA7B9B" w:rsidRPr="007C1CD2" w:rsidRDefault="00FA7B9B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7B9B" w:rsidRPr="0057612B" w:rsidRDefault="00FA7B9B" w:rsidP="009B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4013</w:t>
            </w:r>
          </w:p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:rsidR="0057612B" w:rsidRPr="00AE7D2F" w:rsidRDefault="0057612B" w:rsidP="0057612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ALİ HALUK PINAR</w:t>
            </w:r>
          </w:p>
          <w:p w:rsidR="00FA7B9B" w:rsidRPr="00AE7D2F" w:rsidRDefault="00481A89" w:rsidP="0057612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FA7B9B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shd w:val="clear" w:color="auto" w:fill="auto"/>
          </w:tcPr>
          <w:p w:rsidR="005F7679" w:rsidRPr="007C1CD2" w:rsidRDefault="005F7679" w:rsidP="00693003">
            <w:pPr>
              <w:rPr>
                <w:rFonts w:ascii="Times New Roman" w:hAnsi="Times New Roman" w:cs="Times New Roman"/>
              </w:rPr>
            </w:pPr>
          </w:p>
        </w:tc>
      </w:tr>
      <w:tr w:rsidR="006E3BB5" w:rsidRPr="007C1CD2" w:rsidTr="60CC8DE0">
        <w:trPr>
          <w:trHeight w:val="850"/>
        </w:trPr>
        <w:tc>
          <w:tcPr>
            <w:tcW w:w="1242" w:type="dxa"/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E3BB5" w:rsidRPr="007C1CD2" w:rsidRDefault="006E3BB5" w:rsidP="00F50605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6E3BB5" w:rsidRPr="005A2D67" w:rsidRDefault="006E3BB5" w:rsidP="005A2D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6E3BB5" w:rsidRPr="0057612B" w:rsidRDefault="00DA77A4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6E3BB5" w:rsidRPr="0057612B" w:rsidRDefault="007C1CD2" w:rsidP="007C1CD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E3BB5" w:rsidRPr="007C1CD2" w:rsidRDefault="006E3BB5" w:rsidP="005D3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BB5" w:rsidRPr="007C1CD2" w:rsidTr="60CC8DE0">
        <w:trPr>
          <w:trHeight w:val="850"/>
        </w:trPr>
        <w:tc>
          <w:tcPr>
            <w:tcW w:w="1242" w:type="dxa"/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E3BB5" w:rsidRPr="007C1CD2" w:rsidRDefault="006E3BB5" w:rsidP="006E3BB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6E3BB5" w:rsidRPr="005A2D67" w:rsidRDefault="006E3BB5" w:rsidP="005A2D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:rsidR="00DA77A4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6E3BB5" w:rsidRPr="0057612B" w:rsidRDefault="00DA77A4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:rsidR="007C1CD2" w:rsidRPr="0057612B" w:rsidRDefault="007C1CD2" w:rsidP="007C1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6E3BB5" w:rsidRPr="0057612B" w:rsidRDefault="007C1CD2" w:rsidP="007C1CD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6E3BB5" w:rsidRPr="007C1CD2" w:rsidRDefault="006E3BB5" w:rsidP="005D3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BB5" w:rsidRPr="007C1CD2" w:rsidTr="002C32B3">
        <w:trPr>
          <w:trHeight w:val="616"/>
        </w:trPr>
        <w:tc>
          <w:tcPr>
            <w:tcW w:w="1242" w:type="dxa"/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6E3BB5" w:rsidRPr="007C1CD2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6E3BB5" w:rsidRPr="007C1CD2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6E3BB5" w:rsidRPr="0057612B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B32C7A" w:rsidRPr="0057612B" w:rsidRDefault="00B32C7A" w:rsidP="00B32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:rsidR="00B32C7A" w:rsidRPr="0057612B" w:rsidRDefault="00B32C7A" w:rsidP="00B32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:rsidR="00B32C7A" w:rsidRPr="0057612B" w:rsidRDefault="00B32C7A" w:rsidP="00B32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6E3BB5" w:rsidRPr="007C1CD2" w:rsidRDefault="006E3BB5" w:rsidP="0083612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E3BB5" w:rsidRPr="007C1CD2" w:rsidTr="60CC8DE0">
        <w:trPr>
          <w:trHeight w:val="850"/>
        </w:trPr>
        <w:tc>
          <w:tcPr>
            <w:tcW w:w="1242" w:type="dxa"/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BUİ 402</w:t>
            </w:r>
            <w:r w:rsidR="00CC7A14" w:rsidRPr="00CC7A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6E3BB5" w:rsidRPr="00CC7A14" w:rsidRDefault="005D0676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BD5921" w:rsidRPr="0057612B" w:rsidRDefault="00BD5921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9</w:t>
            </w:r>
          </w:p>
          <w:p w:rsidR="00BD5921" w:rsidRPr="0057612B" w:rsidRDefault="00BD5921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. İliş. Kült.ve Kimlik (Seç.)</w:t>
            </w:r>
          </w:p>
          <w:p w:rsidR="00BD5921" w:rsidRPr="0057612B" w:rsidRDefault="00BD5921" w:rsidP="00BD592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5D0676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2016E7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1</w:t>
            </w:r>
          </w:p>
          <w:p w:rsidR="002016E7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:rsidR="002016E7" w:rsidRPr="0057612B" w:rsidRDefault="002016E7" w:rsidP="002016E7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:rsidR="00D02EFA" w:rsidRPr="0057612B" w:rsidRDefault="00D02EFA" w:rsidP="00D02EF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35" w:type="dxa"/>
            <w:vAlign w:val="center"/>
          </w:tcPr>
          <w:p w:rsidR="006E3BB5" w:rsidRPr="00865190" w:rsidRDefault="006E3BB5" w:rsidP="00BA517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BB5" w:rsidRPr="007C1CD2" w:rsidTr="60CC8DE0">
        <w:trPr>
          <w:trHeight w:val="688"/>
        </w:trPr>
        <w:tc>
          <w:tcPr>
            <w:tcW w:w="1242" w:type="dxa"/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BUİ 402</w:t>
            </w:r>
            <w:r w:rsidR="00CC7A14" w:rsidRPr="00CC7A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:rsidR="005D3BCC" w:rsidRPr="00CC7A14" w:rsidRDefault="005D3BCC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6E3BB5" w:rsidRPr="00CC7A14" w:rsidRDefault="005D0676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BD5921" w:rsidRPr="0057612B" w:rsidRDefault="00BD5921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9</w:t>
            </w:r>
          </w:p>
          <w:p w:rsidR="00BD5921" w:rsidRPr="0057612B" w:rsidRDefault="00BD5921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. İliş. Kült.ve Kimlik (Seç.)</w:t>
            </w:r>
          </w:p>
          <w:p w:rsidR="00BD5921" w:rsidRPr="0057612B" w:rsidRDefault="00BD5921" w:rsidP="00BD592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5D0676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2016E7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:rsidR="002016E7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:rsidR="002016E7" w:rsidRPr="0057612B" w:rsidRDefault="002016E7" w:rsidP="002016E7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2016E7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:rsidR="00D02EFA" w:rsidRPr="0057612B" w:rsidRDefault="00D02EFA" w:rsidP="00D02EF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35" w:type="dxa"/>
            <w:vAlign w:val="center"/>
          </w:tcPr>
          <w:p w:rsidR="006E3BB5" w:rsidRPr="00865190" w:rsidRDefault="006E3BB5" w:rsidP="00BA517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BB5" w:rsidRPr="007C1CD2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73402" w:rsidRPr="00B73402" w:rsidRDefault="00B73402" w:rsidP="00B734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02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:rsidR="00B73402" w:rsidRPr="00B73402" w:rsidRDefault="00B73402" w:rsidP="00B73402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:rsidR="00B73402" w:rsidRPr="00B73402" w:rsidRDefault="00B73402" w:rsidP="00B73402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MUSTAFA TAŞLIYAN</w:t>
            </w:r>
          </w:p>
          <w:p w:rsidR="006E3BB5" w:rsidRPr="00B73402" w:rsidRDefault="00B73402" w:rsidP="00B73402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D7903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:rsidR="005D7903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:rsidR="005D7903" w:rsidRPr="0057612B" w:rsidRDefault="005D7903" w:rsidP="005D790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3BB5" w:rsidRPr="002B1EE8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:rsidR="006E3BB5" w:rsidRPr="002B1EE8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:rsidR="006E3BB5" w:rsidRPr="002B1EE8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6E3BB5" w:rsidRPr="0057612B" w:rsidRDefault="00C17D4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:rsidR="00D02EFA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:rsidR="00D02EFA" w:rsidRPr="0057612B" w:rsidRDefault="00D02EFA" w:rsidP="00D02EF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D02EFA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3BB5" w:rsidRPr="007C1CD2" w:rsidRDefault="006E3BB5" w:rsidP="005D3BC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BB5" w:rsidRPr="007C1CD2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73402" w:rsidRPr="00B73402" w:rsidRDefault="00B73402" w:rsidP="00B734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02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:rsidR="00B73402" w:rsidRPr="00B73402" w:rsidRDefault="00B73402" w:rsidP="00B73402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:rsidR="00B73402" w:rsidRPr="00B73402" w:rsidRDefault="00B73402" w:rsidP="00B73402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MUSTAFA TAŞLIYAN</w:t>
            </w:r>
          </w:p>
          <w:p w:rsidR="006E3BB5" w:rsidRPr="00B73402" w:rsidRDefault="00B73402" w:rsidP="00B7340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D7903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:rsidR="005D7903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:rsidR="005D7903" w:rsidRPr="0057612B" w:rsidRDefault="005D7903" w:rsidP="005D790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Arş.Gör.Dr. Fatmanur KAÇAR AŞCI</w:t>
            </w:r>
          </w:p>
          <w:p w:rsidR="006E3BB5" w:rsidRPr="0057612B" w:rsidRDefault="005D7903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MMF-G4-ED-K3-7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143A" w:rsidRPr="0057612B" w:rsidRDefault="005B143A" w:rsidP="005B1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:rsidR="005B143A" w:rsidRPr="0057612B" w:rsidRDefault="005B143A" w:rsidP="005B1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:rsidR="005B143A" w:rsidRPr="0057612B" w:rsidRDefault="005B143A" w:rsidP="005B1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:rsidR="006E3BB5" w:rsidRPr="0057612B" w:rsidRDefault="00C17D45" w:rsidP="005B1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3BB5" w:rsidRPr="007C1CD2" w:rsidRDefault="006E3BB5" w:rsidP="005D3B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9158C" w:rsidRPr="007C1CD2" w:rsidRDefault="0049158C" w:rsidP="0049158C">
      <w:pPr>
        <w:pStyle w:val="AralkYok"/>
        <w:rPr>
          <w:rFonts w:ascii="Times New Roman" w:hAnsi="Times New Roman" w:cs="Times New Roman"/>
        </w:rPr>
      </w:pPr>
    </w:p>
    <w:p w:rsidR="0049158C" w:rsidRPr="007C1CD2" w:rsidRDefault="00235C2F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 xml:space="preserve">Prof. Dr. </w:t>
      </w:r>
      <w:r w:rsidR="009C7E04">
        <w:rPr>
          <w:rFonts w:ascii="Times New Roman" w:hAnsi="Times New Roman" w:cs="Times New Roman"/>
        </w:rPr>
        <w:t>Mustafa TAŞLIYAN</w:t>
      </w:r>
    </w:p>
    <w:p w:rsidR="00952D5E" w:rsidRPr="007C1CD2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>Siyaset Bilimi ve Uluslararası İlişkiler Bölüm Başkanı</w:t>
      </w:r>
      <w:r w:rsidR="00D92ED6">
        <w:rPr>
          <w:rFonts w:ascii="Times New Roman" w:hAnsi="Times New Roman" w:cs="Times New Roman"/>
        </w:rPr>
        <w:t xml:space="preserve"> V.</w:t>
      </w:r>
    </w:p>
    <w:sectPr w:rsidR="00952D5E" w:rsidRPr="007C1CD2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1A9B"/>
    <w:rsid w:val="00000841"/>
    <w:rsid w:val="000019FB"/>
    <w:rsid w:val="00002BB3"/>
    <w:rsid w:val="000033EC"/>
    <w:rsid w:val="00003921"/>
    <w:rsid w:val="000041B6"/>
    <w:rsid w:val="00006C37"/>
    <w:rsid w:val="00006C8D"/>
    <w:rsid w:val="00010206"/>
    <w:rsid w:val="00010CA2"/>
    <w:rsid w:val="000116FD"/>
    <w:rsid w:val="00011B4D"/>
    <w:rsid w:val="00014D37"/>
    <w:rsid w:val="00022041"/>
    <w:rsid w:val="00022DBC"/>
    <w:rsid w:val="0002720D"/>
    <w:rsid w:val="00040117"/>
    <w:rsid w:val="00040C01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55D63"/>
    <w:rsid w:val="000575C5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D2E"/>
    <w:rsid w:val="00081E1D"/>
    <w:rsid w:val="0008439A"/>
    <w:rsid w:val="00086FFD"/>
    <w:rsid w:val="00087220"/>
    <w:rsid w:val="00087BDF"/>
    <w:rsid w:val="000903A4"/>
    <w:rsid w:val="00090F46"/>
    <w:rsid w:val="00095076"/>
    <w:rsid w:val="00096333"/>
    <w:rsid w:val="0009691A"/>
    <w:rsid w:val="00096C27"/>
    <w:rsid w:val="000976AA"/>
    <w:rsid w:val="000A354E"/>
    <w:rsid w:val="000A479D"/>
    <w:rsid w:val="000A53D2"/>
    <w:rsid w:val="000B4085"/>
    <w:rsid w:val="000B4C55"/>
    <w:rsid w:val="000B6F67"/>
    <w:rsid w:val="000B75CC"/>
    <w:rsid w:val="000C00F9"/>
    <w:rsid w:val="000C1479"/>
    <w:rsid w:val="000C2EA9"/>
    <w:rsid w:val="000C64F4"/>
    <w:rsid w:val="000C672F"/>
    <w:rsid w:val="000C6C49"/>
    <w:rsid w:val="000D02FA"/>
    <w:rsid w:val="000D7510"/>
    <w:rsid w:val="000E2242"/>
    <w:rsid w:val="000E3E5F"/>
    <w:rsid w:val="000F2F09"/>
    <w:rsid w:val="000F3ECD"/>
    <w:rsid w:val="000F544C"/>
    <w:rsid w:val="000F6736"/>
    <w:rsid w:val="000F73F0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26CF4"/>
    <w:rsid w:val="00132FB0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6D72"/>
    <w:rsid w:val="00170AB6"/>
    <w:rsid w:val="001730EE"/>
    <w:rsid w:val="00173E67"/>
    <w:rsid w:val="00175358"/>
    <w:rsid w:val="001877AE"/>
    <w:rsid w:val="0019120F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3B84"/>
    <w:rsid w:val="001C7AA6"/>
    <w:rsid w:val="001D07D7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4BF9"/>
    <w:rsid w:val="001E5613"/>
    <w:rsid w:val="001E5DC0"/>
    <w:rsid w:val="001E635B"/>
    <w:rsid w:val="001F240E"/>
    <w:rsid w:val="001F3F0A"/>
    <w:rsid w:val="001F5A1A"/>
    <w:rsid w:val="001F5E6F"/>
    <w:rsid w:val="001F7F6C"/>
    <w:rsid w:val="002011E2"/>
    <w:rsid w:val="00201648"/>
    <w:rsid w:val="002016E7"/>
    <w:rsid w:val="00207028"/>
    <w:rsid w:val="00207D0E"/>
    <w:rsid w:val="00207DC7"/>
    <w:rsid w:val="00213129"/>
    <w:rsid w:val="00213286"/>
    <w:rsid w:val="00213A60"/>
    <w:rsid w:val="002149C9"/>
    <w:rsid w:val="00214F17"/>
    <w:rsid w:val="00221954"/>
    <w:rsid w:val="00222551"/>
    <w:rsid w:val="00224AE4"/>
    <w:rsid w:val="00225F9B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5E9F"/>
    <w:rsid w:val="00256BF1"/>
    <w:rsid w:val="0026045B"/>
    <w:rsid w:val="00260640"/>
    <w:rsid w:val="00263931"/>
    <w:rsid w:val="002660E1"/>
    <w:rsid w:val="00270589"/>
    <w:rsid w:val="00272867"/>
    <w:rsid w:val="00274631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1728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C0E03"/>
    <w:rsid w:val="002C1E20"/>
    <w:rsid w:val="002C2205"/>
    <w:rsid w:val="002C32B3"/>
    <w:rsid w:val="002C698C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42B7"/>
    <w:rsid w:val="002F5646"/>
    <w:rsid w:val="002F5B57"/>
    <w:rsid w:val="002F6A10"/>
    <w:rsid w:val="002F740D"/>
    <w:rsid w:val="00303B38"/>
    <w:rsid w:val="00312AFF"/>
    <w:rsid w:val="00314DA8"/>
    <w:rsid w:val="003162C2"/>
    <w:rsid w:val="003206B0"/>
    <w:rsid w:val="00321BC7"/>
    <w:rsid w:val="00325F9C"/>
    <w:rsid w:val="0032663D"/>
    <w:rsid w:val="00330CE1"/>
    <w:rsid w:val="00332A8C"/>
    <w:rsid w:val="00334523"/>
    <w:rsid w:val="0033668D"/>
    <w:rsid w:val="00342F3A"/>
    <w:rsid w:val="00345AB7"/>
    <w:rsid w:val="00347FFC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87A10"/>
    <w:rsid w:val="003945C4"/>
    <w:rsid w:val="00397220"/>
    <w:rsid w:val="003A04F4"/>
    <w:rsid w:val="003A107A"/>
    <w:rsid w:val="003A2182"/>
    <w:rsid w:val="003A3195"/>
    <w:rsid w:val="003A5E47"/>
    <w:rsid w:val="003B1F3A"/>
    <w:rsid w:val="003B27B9"/>
    <w:rsid w:val="003B339F"/>
    <w:rsid w:val="003B76EF"/>
    <w:rsid w:val="003C1C52"/>
    <w:rsid w:val="003C3721"/>
    <w:rsid w:val="003C7483"/>
    <w:rsid w:val="003D111F"/>
    <w:rsid w:val="003D1E6C"/>
    <w:rsid w:val="003D3366"/>
    <w:rsid w:val="003D5547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A90"/>
    <w:rsid w:val="00406FF6"/>
    <w:rsid w:val="004107EC"/>
    <w:rsid w:val="00413449"/>
    <w:rsid w:val="00413DFF"/>
    <w:rsid w:val="00416834"/>
    <w:rsid w:val="0042079C"/>
    <w:rsid w:val="00421CF6"/>
    <w:rsid w:val="00427623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517EC"/>
    <w:rsid w:val="004527C3"/>
    <w:rsid w:val="0046387B"/>
    <w:rsid w:val="0046605C"/>
    <w:rsid w:val="0047285E"/>
    <w:rsid w:val="004732C1"/>
    <w:rsid w:val="00475284"/>
    <w:rsid w:val="00477787"/>
    <w:rsid w:val="004811B7"/>
    <w:rsid w:val="00481A89"/>
    <w:rsid w:val="004848EE"/>
    <w:rsid w:val="00484DA1"/>
    <w:rsid w:val="0049158C"/>
    <w:rsid w:val="00492CC3"/>
    <w:rsid w:val="004960EF"/>
    <w:rsid w:val="004A634B"/>
    <w:rsid w:val="004A6835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84B"/>
    <w:rsid w:val="004D2DBF"/>
    <w:rsid w:val="004D4F04"/>
    <w:rsid w:val="004D7873"/>
    <w:rsid w:val="004E0409"/>
    <w:rsid w:val="004E10A1"/>
    <w:rsid w:val="004E1313"/>
    <w:rsid w:val="004E42F5"/>
    <w:rsid w:val="004E5A3A"/>
    <w:rsid w:val="004E5FCA"/>
    <w:rsid w:val="004E74B8"/>
    <w:rsid w:val="004E77CC"/>
    <w:rsid w:val="004F0D83"/>
    <w:rsid w:val="004F320A"/>
    <w:rsid w:val="004F708D"/>
    <w:rsid w:val="005008FB"/>
    <w:rsid w:val="00502016"/>
    <w:rsid w:val="005063C0"/>
    <w:rsid w:val="00512CFE"/>
    <w:rsid w:val="00517AF6"/>
    <w:rsid w:val="00520287"/>
    <w:rsid w:val="005225E5"/>
    <w:rsid w:val="00522F02"/>
    <w:rsid w:val="00527B4A"/>
    <w:rsid w:val="00531EAA"/>
    <w:rsid w:val="005326FC"/>
    <w:rsid w:val="00532E70"/>
    <w:rsid w:val="005402E9"/>
    <w:rsid w:val="005403B3"/>
    <w:rsid w:val="005411CC"/>
    <w:rsid w:val="0054650C"/>
    <w:rsid w:val="00546B18"/>
    <w:rsid w:val="0054750B"/>
    <w:rsid w:val="005507B1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4435"/>
    <w:rsid w:val="0057612B"/>
    <w:rsid w:val="005764DE"/>
    <w:rsid w:val="005809DC"/>
    <w:rsid w:val="0058318F"/>
    <w:rsid w:val="00583A57"/>
    <w:rsid w:val="00584183"/>
    <w:rsid w:val="00584D67"/>
    <w:rsid w:val="0058600A"/>
    <w:rsid w:val="00586A22"/>
    <w:rsid w:val="00586B14"/>
    <w:rsid w:val="005870A1"/>
    <w:rsid w:val="00591380"/>
    <w:rsid w:val="00591FAA"/>
    <w:rsid w:val="00592CB1"/>
    <w:rsid w:val="00593A63"/>
    <w:rsid w:val="00594CC4"/>
    <w:rsid w:val="00594E92"/>
    <w:rsid w:val="005A2D67"/>
    <w:rsid w:val="005A73B0"/>
    <w:rsid w:val="005B03C5"/>
    <w:rsid w:val="005B143A"/>
    <w:rsid w:val="005B1C77"/>
    <w:rsid w:val="005B72E9"/>
    <w:rsid w:val="005C462D"/>
    <w:rsid w:val="005C4D19"/>
    <w:rsid w:val="005C56CE"/>
    <w:rsid w:val="005C5A39"/>
    <w:rsid w:val="005D03C6"/>
    <w:rsid w:val="005D0676"/>
    <w:rsid w:val="005D06BF"/>
    <w:rsid w:val="005D0CE4"/>
    <w:rsid w:val="005D1199"/>
    <w:rsid w:val="005D30C4"/>
    <w:rsid w:val="005D3A94"/>
    <w:rsid w:val="005D3BCC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30F49"/>
    <w:rsid w:val="006313E0"/>
    <w:rsid w:val="006324B7"/>
    <w:rsid w:val="0063315D"/>
    <w:rsid w:val="00633D9E"/>
    <w:rsid w:val="00637EA9"/>
    <w:rsid w:val="00643629"/>
    <w:rsid w:val="0064362C"/>
    <w:rsid w:val="00643B59"/>
    <w:rsid w:val="00646D12"/>
    <w:rsid w:val="006602D4"/>
    <w:rsid w:val="006613A4"/>
    <w:rsid w:val="00661C53"/>
    <w:rsid w:val="00662A8D"/>
    <w:rsid w:val="00663FDD"/>
    <w:rsid w:val="00664049"/>
    <w:rsid w:val="00665649"/>
    <w:rsid w:val="00674F10"/>
    <w:rsid w:val="00674F6A"/>
    <w:rsid w:val="00675BC0"/>
    <w:rsid w:val="0067658C"/>
    <w:rsid w:val="006805E3"/>
    <w:rsid w:val="00683109"/>
    <w:rsid w:val="00683732"/>
    <w:rsid w:val="006838F5"/>
    <w:rsid w:val="00684AC3"/>
    <w:rsid w:val="006857B8"/>
    <w:rsid w:val="00685B25"/>
    <w:rsid w:val="00690EC7"/>
    <w:rsid w:val="00691F82"/>
    <w:rsid w:val="00693003"/>
    <w:rsid w:val="00693D9A"/>
    <w:rsid w:val="006946E4"/>
    <w:rsid w:val="00696674"/>
    <w:rsid w:val="0069668E"/>
    <w:rsid w:val="00697CE8"/>
    <w:rsid w:val="006A2026"/>
    <w:rsid w:val="006A4B3C"/>
    <w:rsid w:val="006A5191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435"/>
    <w:rsid w:val="006C6664"/>
    <w:rsid w:val="006D418E"/>
    <w:rsid w:val="006D4B35"/>
    <w:rsid w:val="006D4D06"/>
    <w:rsid w:val="006E3BB5"/>
    <w:rsid w:val="006E4B51"/>
    <w:rsid w:val="006E5F1C"/>
    <w:rsid w:val="006F115D"/>
    <w:rsid w:val="006F3C0E"/>
    <w:rsid w:val="00701248"/>
    <w:rsid w:val="00702060"/>
    <w:rsid w:val="0070230E"/>
    <w:rsid w:val="007051E7"/>
    <w:rsid w:val="00706C4B"/>
    <w:rsid w:val="00706E11"/>
    <w:rsid w:val="00711135"/>
    <w:rsid w:val="00713452"/>
    <w:rsid w:val="00713CDA"/>
    <w:rsid w:val="00714339"/>
    <w:rsid w:val="00714F6B"/>
    <w:rsid w:val="00715DFE"/>
    <w:rsid w:val="007239C5"/>
    <w:rsid w:val="007248D8"/>
    <w:rsid w:val="00726768"/>
    <w:rsid w:val="00727690"/>
    <w:rsid w:val="00727C97"/>
    <w:rsid w:val="007313C8"/>
    <w:rsid w:val="00731B53"/>
    <w:rsid w:val="00731FD2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1F95"/>
    <w:rsid w:val="007A2F6C"/>
    <w:rsid w:val="007A30DF"/>
    <w:rsid w:val="007A43DA"/>
    <w:rsid w:val="007A7435"/>
    <w:rsid w:val="007B1C87"/>
    <w:rsid w:val="007B1D6A"/>
    <w:rsid w:val="007B2CB5"/>
    <w:rsid w:val="007B7CED"/>
    <w:rsid w:val="007C06CA"/>
    <w:rsid w:val="007C1CD2"/>
    <w:rsid w:val="007C3B3B"/>
    <w:rsid w:val="007C7793"/>
    <w:rsid w:val="007D04E1"/>
    <w:rsid w:val="007D175B"/>
    <w:rsid w:val="007D2E73"/>
    <w:rsid w:val="007D300A"/>
    <w:rsid w:val="007D537F"/>
    <w:rsid w:val="007D5453"/>
    <w:rsid w:val="007D5E8D"/>
    <w:rsid w:val="007D5F25"/>
    <w:rsid w:val="007D6839"/>
    <w:rsid w:val="007D685A"/>
    <w:rsid w:val="007D7AE5"/>
    <w:rsid w:val="007D7BC9"/>
    <w:rsid w:val="007F01A4"/>
    <w:rsid w:val="007F0661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75C"/>
    <w:rsid w:val="00806117"/>
    <w:rsid w:val="008110A7"/>
    <w:rsid w:val="00817DC9"/>
    <w:rsid w:val="00820613"/>
    <w:rsid w:val="00820A63"/>
    <w:rsid w:val="008210DA"/>
    <w:rsid w:val="00822DDE"/>
    <w:rsid w:val="00823132"/>
    <w:rsid w:val="00823848"/>
    <w:rsid w:val="0082480A"/>
    <w:rsid w:val="0082759B"/>
    <w:rsid w:val="00827D25"/>
    <w:rsid w:val="00833F5F"/>
    <w:rsid w:val="00836124"/>
    <w:rsid w:val="008375F7"/>
    <w:rsid w:val="00837A2F"/>
    <w:rsid w:val="00837D6B"/>
    <w:rsid w:val="00840B1C"/>
    <w:rsid w:val="00841F4D"/>
    <w:rsid w:val="00847C5D"/>
    <w:rsid w:val="0085057E"/>
    <w:rsid w:val="00851164"/>
    <w:rsid w:val="00851C7B"/>
    <w:rsid w:val="00852520"/>
    <w:rsid w:val="00861041"/>
    <w:rsid w:val="00861678"/>
    <w:rsid w:val="00861B88"/>
    <w:rsid w:val="0086381B"/>
    <w:rsid w:val="00865190"/>
    <w:rsid w:val="008673F3"/>
    <w:rsid w:val="00870CEF"/>
    <w:rsid w:val="00873CF4"/>
    <w:rsid w:val="0087451C"/>
    <w:rsid w:val="00876DB7"/>
    <w:rsid w:val="0087783C"/>
    <w:rsid w:val="00877D00"/>
    <w:rsid w:val="00884EE0"/>
    <w:rsid w:val="00885ACD"/>
    <w:rsid w:val="00886436"/>
    <w:rsid w:val="00886AF9"/>
    <w:rsid w:val="00892BAF"/>
    <w:rsid w:val="00892FB8"/>
    <w:rsid w:val="00894690"/>
    <w:rsid w:val="00897DED"/>
    <w:rsid w:val="008A2495"/>
    <w:rsid w:val="008A50AF"/>
    <w:rsid w:val="008A5BEB"/>
    <w:rsid w:val="008A72D7"/>
    <w:rsid w:val="008A7F36"/>
    <w:rsid w:val="008B0D6B"/>
    <w:rsid w:val="008B566A"/>
    <w:rsid w:val="008B75E3"/>
    <w:rsid w:val="008C08DB"/>
    <w:rsid w:val="008C0DC6"/>
    <w:rsid w:val="008C2DF5"/>
    <w:rsid w:val="008C2EB3"/>
    <w:rsid w:val="008C386D"/>
    <w:rsid w:val="008C4069"/>
    <w:rsid w:val="008C6F8E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6236"/>
    <w:rsid w:val="008F1BE0"/>
    <w:rsid w:val="008F2313"/>
    <w:rsid w:val="008F3E79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0D21"/>
    <w:rsid w:val="00944374"/>
    <w:rsid w:val="00946F35"/>
    <w:rsid w:val="00947674"/>
    <w:rsid w:val="00952D5E"/>
    <w:rsid w:val="00953E5E"/>
    <w:rsid w:val="00954201"/>
    <w:rsid w:val="00955860"/>
    <w:rsid w:val="00956E87"/>
    <w:rsid w:val="009604C3"/>
    <w:rsid w:val="00960C1F"/>
    <w:rsid w:val="009613B0"/>
    <w:rsid w:val="009633F9"/>
    <w:rsid w:val="00966D49"/>
    <w:rsid w:val="00974F26"/>
    <w:rsid w:val="0097571D"/>
    <w:rsid w:val="00977178"/>
    <w:rsid w:val="0097787D"/>
    <w:rsid w:val="00981457"/>
    <w:rsid w:val="0098277A"/>
    <w:rsid w:val="00984229"/>
    <w:rsid w:val="009858E0"/>
    <w:rsid w:val="009869B6"/>
    <w:rsid w:val="009872DE"/>
    <w:rsid w:val="009879AB"/>
    <w:rsid w:val="00987C9B"/>
    <w:rsid w:val="00987E8C"/>
    <w:rsid w:val="009914CC"/>
    <w:rsid w:val="00994FD0"/>
    <w:rsid w:val="00995A06"/>
    <w:rsid w:val="00997B6F"/>
    <w:rsid w:val="009A090B"/>
    <w:rsid w:val="009A20B5"/>
    <w:rsid w:val="009A27D6"/>
    <w:rsid w:val="009B2A62"/>
    <w:rsid w:val="009B33D9"/>
    <w:rsid w:val="009B4F7C"/>
    <w:rsid w:val="009B61AB"/>
    <w:rsid w:val="009B7BBB"/>
    <w:rsid w:val="009C04A6"/>
    <w:rsid w:val="009C2685"/>
    <w:rsid w:val="009C3030"/>
    <w:rsid w:val="009C4415"/>
    <w:rsid w:val="009C58BC"/>
    <w:rsid w:val="009C795E"/>
    <w:rsid w:val="009C7A22"/>
    <w:rsid w:val="009C7E04"/>
    <w:rsid w:val="009D1EF3"/>
    <w:rsid w:val="009D244E"/>
    <w:rsid w:val="009D313F"/>
    <w:rsid w:val="009D46F1"/>
    <w:rsid w:val="009D690D"/>
    <w:rsid w:val="009D7962"/>
    <w:rsid w:val="009E3304"/>
    <w:rsid w:val="009E4056"/>
    <w:rsid w:val="009E62E8"/>
    <w:rsid w:val="009E6AEA"/>
    <w:rsid w:val="009F0709"/>
    <w:rsid w:val="009F0EE3"/>
    <w:rsid w:val="009F30E8"/>
    <w:rsid w:val="009F701A"/>
    <w:rsid w:val="009F76DA"/>
    <w:rsid w:val="009F7D19"/>
    <w:rsid w:val="00A01169"/>
    <w:rsid w:val="00A16799"/>
    <w:rsid w:val="00A20F06"/>
    <w:rsid w:val="00A22DC1"/>
    <w:rsid w:val="00A25E03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5EBD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3BF1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2BB"/>
    <w:rsid w:val="00A9542B"/>
    <w:rsid w:val="00AA0CE8"/>
    <w:rsid w:val="00AA150E"/>
    <w:rsid w:val="00AA4BA6"/>
    <w:rsid w:val="00AA5BCA"/>
    <w:rsid w:val="00AA6510"/>
    <w:rsid w:val="00AB0C92"/>
    <w:rsid w:val="00AB24F7"/>
    <w:rsid w:val="00AB50AF"/>
    <w:rsid w:val="00AC40A4"/>
    <w:rsid w:val="00AD0351"/>
    <w:rsid w:val="00AD3D88"/>
    <w:rsid w:val="00AD56C3"/>
    <w:rsid w:val="00AD5F49"/>
    <w:rsid w:val="00AD67E1"/>
    <w:rsid w:val="00AD6FBB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60D5"/>
    <w:rsid w:val="00AF702B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67C1"/>
    <w:rsid w:val="00B27221"/>
    <w:rsid w:val="00B313BB"/>
    <w:rsid w:val="00B3289C"/>
    <w:rsid w:val="00B32BDA"/>
    <w:rsid w:val="00B32C7A"/>
    <w:rsid w:val="00B351A0"/>
    <w:rsid w:val="00B41037"/>
    <w:rsid w:val="00B4364D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66C8"/>
    <w:rsid w:val="00B7106E"/>
    <w:rsid w:val="00B73402"/>
    <w:rsid w:val="00B76A8A"/>
    <w:rsid w:val="00B76D99"/>
    <w:rsid w:val="00B77739"/>
    <w:rsid w:val="00B806AE"/>
    <w:rsid w:val="00B8164E"/>
    <w:rsid w:val="00B828A8"/>
    <w:rsid w:val="00B82DC8"/>
    <w:rsid w:val="00B85169"/>
    <w:rsid w:val="00B85C1C"/>
    <w:rsid w:val="00B86007"/>
    <w:rsid w:val="00B86B37"/>
    <w:rsid w:val="00B92855"/>
    <w:rsid w:val="00BA0DD8"/>
    <w:rsid w:val="00BA5170"/>
    <w:rsid w:val="00BB0B07"/>
    <w:rsid w:val="00BB62B3"/>
    <w:rsid w:val="00BB66F5"/>
    <w:rsid w:val="00BB6E40"/>
    <w:rsid w:val="00BB751E"/>
    <w:rsid w:val="00BB7D41"/>
    <w:rsid w:val="00BC252F"/>
    <w:rsid w:val="00BC37D5"/>
    <w:rsid w:val="00BD0858"/>
    <w:rsid w:val="00BD110B"/>
    <w:rsid w:val="00BD2536"/>
    <w:rsid w:val="00BD5921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3ED"/>
    <w:rsid w:val="00C04F54"/>
    <w:rsid w:val="00C0507B"/>
    <w:rsid w:val="00C07411"/>
    <w:rsid w:val="00C0752B"/>
    <w:rsid w:val="00C10891"/>
    <w:rsid w:val="00C10EAF"/>
    <w:rsid w:val="00C14551"/>
    <w:rsid w:val="00C15EF2"/>
    <w:rsid w:val="00C17D45"/>
    <w:rsid w:val="00C20166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1297"/>
    <w:rsid w:val="00C4204B"/>
    <w:rsid w:val="00C44F6D"/>
    <w:rsid w:val="00C45163"/>
    <w:rsid w:val="00C45A16"/>
    <w:rsid w:val="00C46C85"/>
    <w:rsid w:val="00C46D2C"/>
    <w:rsid w:val="00C4788B"/>
    <w:rsid w:val="00C50E0D"/>
    <w:rsid w:val="00C52A01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53F3"/>
    <w:rsid w:val="00C7698D"/>
    <w:rsid w:val="00C82E7D"/>
    <w:rsid w:val="00C83247"/>
    <w:rsid w:val="00C86B68"/>
    <w:rsid w:val="00C94E17"/>
    <w:rsid w:val="00C97627"/>
    <w:rsid w:val="00C978AC"/>
    <w:rsid w:val="00CA1CE5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32DA"/>
    <w:rsid w:val="00CC7A14"/>
    <w:rsid w:val="00CD2656"/>
    <w:rsid w:val="00CE14B8"/>
    <w:rsid w:val="00CE31D1"/>
    <w:rsid w:val="00CE7172"/>
    <w:rsid w:val="00CE7C73"/>
    <w:rsid w:val="00CF5A26"/>
    <w:rsid w:val="00D00F02"/>
    <w:rsid w:val="00D02EFA"/>
    <w:rsid w:val="00D03310"/>
    <w:rsid w:val="00D03706"/>
    <w:rsid w:val="00D06014"/>
    <w:rsid w:val="00D10CFE"/>
    <w:rsid w:val="00D11732"/>
    <w:rsid w:val="00D12C35"/>
    <w:rsid w:val="00D1647B"/>
    <w:rsid w:val="00D1649D"/>
    <w:rsid w:val="00D20738"/>
    <w:rsid w:val="00D22229"/>
    <w:rsid w:val="00D225B6"/>
    <w:rsid w:val="00D22B4B"/>
    <w:rsid w:val="00D256A7"/>
    <w:rsid w:val="00D2667C"/>
    <w:rsid w:val="00D266AE"/>
    <w:rsid w:val="00D34415"/>
    <w:rsid w:val="00D366E7"/>
    <w:rsid w:val="00D406CF"/>
    <w:rsid w:val="00D414F7"/>
    <w:rsid w:val="00D41BB3"/>
    <w:rsid w:val="00D42A39"/>
    <w:rsid w:val="00D42D20"/>
    <w:rsid w:val="00D46ABE"/>
    <w:rsid w:val="00D46BBD"/>
    <w:rsid w:val="00D46D8A"/>
    <w:rsid w:val="00D5289A"/>
    <w:rsid w:val="00D546FF"/>
    <w:rsid w:val="00D54921"/>
    <w:rsid w:val="00D54A7A"/>
    <w:rsid w:val="00D55BA4"/>
    <w:rsid w:val="00D55C59"/>
    <w:rsid w:val="00D67452"/>
    <w:rsid w:val="00D67D17"/>
    <w:rsid w:val="00D70453"/>
    <w:rsid w:val="00D70499"/>
    <w:rsid w:val="00D70E61"/>
    <w:rsid w:val="00D74B51"/>
    <w:rsid w:val="00D771C0"/>
    <w:rsid w:val="00D77EB2"/>
    <w:rsid w:val="00D8004E"/>
    <w:rsid w:val="00D814FB"/>
    <w:rsid w:val="00D8325D"/>
    <w:rsid w:val="00D906C2"/>
    <w:rsid w:val="00D9074A"/>
    <w:rsid w:val="00D91E1A"/>
    <w:rsid w:val="00D92ED6"/>
    <w:rsid w:val="00D936D4"/>
    <w:rsid w:val="00D93A08"/>
    <w:rsid w:val="00D93ADC"/>
    <w:rsid w:val="00D93D8C"/>
    <w:rsid w:val="00D94765"/>
    <w:rsid w:val="00D94E02"/>
    <w:rsid w:val="00D95580"/>
    <w:rsid w:val="00D96678"/>
    <w:rsid w:val="00D96C64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6EE4"/>
    <w:rsid w:val="00DC06EC"/>
    <w:rsid w:val="00DC13DA"/>
    <w:rsid w:val="00DC2D69"/>
    <w:rsid w:val="00DC3EF4"/>
    <w:rsid w:val="00DC5131"/>
    <w:rsid w:val="00DC7698"/>
    <w:rsid w:val="00DD03B1"/>
    <w:rsid w:val="00DD081A"/>
    <w:rsid w:val="00DD0BF8"/>
    <w:rsid w:val="00DD1851"/>
    <w:rsid w:val="00DD1D84"/>
    <w:rsid w:val="00DD3995"/>
    <w:rsid w:val="00DD45C2"/>
    <w:rsid w:val="00DD4C38"/>
    <w:rsid w:val="00DD4C3F"/>
    <w:rsid w:val="00DD7D9E"/>
    <w:rsid w:val="00DE2914"/>
    <w:rsid w:val="00DE698C"/>
    <w:rsid w:val="00DE7031"/>
    <w:rsid w:val="00DE7B53"/>
    <w:rsid w:val="00DF587D"/>
    <w:rsid w:val="00DF5ABB"/>
    <w:rsid w:val="00DF7FE2"/>
    <w:rsid w:val="00E01CF7"/>
    <w:rsid w:val="00E02253"/>
    <w:rsid w:val="00E02AFE"/>
    <w:rsid w:val="00E02EED"/>
    <w:rsid w:val="00E06453"/>
    <w:rsid w:val="00E06517"/>
    <w:rsid w:val="00E203CF"/>
    <w:rsid w:val="00E20F15"/>
    <w:rsid w:val="00E25F3D"/>
    <w:rsid w:val="00E27DA0"/>
    <w:rsid w:val="00E30B47"/>
    <w:rsid w:val="00E322FD"/>
    <w:rsid w:val="00E36497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7454"/>
    <w:rsid w:val="00E67748"/>
    <w:rsid w:val="00E70A0B"/>
    <w:rsid w:val="00E71869"/>
    <w:rsid w:val="00E75633"/>
    <w:rsid w:val="00E75ECB"/>
    <w:rsid w:val="00E81A3F"/>
    <w:rsid w:val="00E84978"/>
    <w:rsid w:val="00E87649"/>
    <w:rsid w:val="00E87CCA"/>
    <w:rsid w:val="00E91364"/>
    <w:rsid w:val="00E93B60"/>
    <w:rsid w:val="00E93E8F"/>
    <w:rsid w:val="00E94730"/>
    <w:rsid w:val="00E952A1"/>
    <w:rsid w:val="00EA03D8"/>
    <w:rsid w:val="00EA2E84"/>
    <w:rsid w:val="00EA38AD"/>
    <w:rsid w:val="00EA3BFB"/>
    <w:rsid w:val="00EA4527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317E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87F"/>
    <w:rsid w:val="00F00F7C"/>
    <w:rsid w:val="00F0419F"/>
    <w:rsid w:val="00F119CA"/>
    <w:rsid w:val="00F11F6E"/>
    <w:rsid w:val="00F227A2"/>
    <w:rsid w:val="00F24A30"/>
    <w:rsid w:val="00F2643F"/>
    <w:rsid w:val="00F3057F"/>
    <w:rsid w:val="00F31234"/>
    <w:rsid w:val="00F316DC"/>
    <w:rsid w:val="00F32261"/>
    <w:rsid w:val="00F32554"/>
    <w:rsid w:val="00F35F0C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A3A"/>
    <w:rsid w:val="00F76F41"/>
    <w:rsid w:val="00F8031F"/>
    <w:rsid w:val="00F83D56"/>
    <w:rsid w:val="00F83EB5"/>
    <w:rsid w:val="00F843CD"/>
    <w:rsid w:val="00F865BD"/>
    <w:rsid w:val="00F865CB"/>
    <w:rsid w:val="00F90F31"/>
    <w:rsid w:val="00F91439"/>
    <w:rsid w:val="00F936B3"/>
    <w:rsid w:val="00F94D2B"/>
    <w:rsid w:val="00F94D93"/>
    <w:rsid w:val="00FA1DEE"/>
    <w:rsid w:val="00FA3F21"/>
    <w:rsid w:val="00FA7B9B"/>
    <w:rsid w:val="00FB256C"/>
    <w:rsid w:val="00FB47B5"/>
    <w:rsid w:val="00FB4A15"/>
    <w:rsid w:val="00FB5963"/>
    <w:rsid w:val="00FB5AC9"/>
    <w:rsid w:val="00FC3190"/>
    <w:rsid w:val="00FC4FE6"/>
    <w:rsid w:val="00FC7A18"/>
    <w:rsid w:val="00FC7AAA"/>
    <w:rsid w:val="00FD0A5A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D2CC-D8AE-F34A-AC7F-89897C0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User</cp:lastModifiedBy>
  <cp:revision>2</cp:revision>
  <cp:lastPrinted>2019-12-31T09:54:00Z</cp:lastPrinted>
  <dcterms:created xsi:type="dcterms:W3CDTF">2022-09-15T13:13:00Z</dcterms:created>
  <dcterms:modified xsi:type="dcterms:W3CDTF">2022-09-15T13:13:00Z</dcterms:modified>
</cp:coreProperties>
</file>